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AD76" w14:textId="692B4FDE" w:rsidR="00B46F07" w:rsidRPr="00C25052" w:rsidRDefault="00B46F07" w:rsidP="00B46F07">
      <w:pPr>
        <w:pStyle w:val="Session"/>
        <w:spacing w:after="0" w:line="312" w:lineRule="auto"/>
        <w:ind w:left="0" w:firstLine="0"/>
        <w:rPr>
          <w:lang w:val="fr-FR"/>
        </w:rPr>
      </w:pPr>
      <w:bookmarkStart w:id="0" w:name="_Hlk84503927"/>
      <w:r>
        <w:rPr>
          <w:lang w:val="fr-FR"/>
        </w:rPr>
        <w:t xml:space="preserve">Assignment </w:t>
      </w:r>
      <w:r w:rsidR="003200DC">
        <w:rPr>
          <w:lang w:val="fr-FR"/>
        </w:rPr>
        <w:t>08</w:t>
      </w:r>
    </w:p>
    <w:bookmarkEnd w:id="0"/>
    <w:p w14:paraId="57FC9601" w14:textId="00A25343" w:rsidR="00B46F07" w:rsidRPr="001514B7" w:rsidRDefault="00B344B7" w:rsidP="00B46F07">
      <w:pPr>
        <w:pStyle w:val="Session"/>
        <w:spacing w:after="0" w:line="312" w:lineRule="auto"/>
        <w:ind w:left="0" w:firstLine="0"/>
        <w:rPr>
          <w:lang w:val="vi-VN"/>
        </w:rPr>
      </w:pPr>
      <w:r>
        <w:rPr>
          <w:lang w:val="fr-FR"/>
        </w:rPr>
        <w:t>Unit test</w:t>
      </w:r>
    </w:p>
    <w:p w14:paraId="1013943C" w14:textId="77777777" w:rsidR="00B46F07" w:rsidRDefault="00B46F07" w:rsidP="00B46F07">
      <w:pPr>
        <w:pStyle w:val="Muctieu"/>
        <w:spacing w:after="0"/>
        <w:rPr>
          <w:lang w:val="fr-FR"/>
        </w:rPr>
      </w:pPr>
    </w:p>
    <w:p w14:paraId="3F3E5112" w14:textId="06F74736"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1" w:name="_Toc56897754"/>
      <w:bookmarkStart w:id="2" w:name="_Toc59355254"/>
      <w:r w:rsidRPr="00B344B7">
        <w:rPr>
          <w:rFonts w:cs="Times New Roman"/>
          <w:b/>
          <w:bCs/>
          <w:iCs/>
          <w:caps/>
          <w:sz w:val="28"/>
          <w:szCs w:val="28"/>
        </w:rPr>
        <w:t>MỤC ĐÍCH VÀ NỘI DUNG</w:t>
      </w:r>
      <w:bookmarkEnd w:id="1"/>
      <w:bookmarkEnd w:id="2"/>
      <w:r w:rsidRPr="00B344B7">
        <w:rPr>
          <w:rFonts w:cs="Times New Roman"/>
          <w:b/>
          <w:bCs/>
          <w:iCs/>
          <w:caps/>
          <w:sz w:val="28"/>
          <w:szCs w:val="28"/>
        </w:rPr>
        <w:t xml:space="preserve"> </w:t>
      </w:r>
    </w:p>
    <w:p w14:paraId="54B8F9E7" w14:textId="77777777" w:rsidR="00B344B7" w:rsidRDefault="00B344B7" w:rsidP="00A64E08">
      <w:pPr>
        <w:pStyle w:val="ListParagraph"/>
        <w:numPr>
          <w:ilvl w:val="0"/>
          <w:numId w:val="3"/>
        </w:numPr>
        <w:spacing w:before="120" w:after="0" w:line="288" w:lineRule="auto"/>
        <w:jc w:val="both"/>
      </w:pPr>
      <w:r>
        <w:t>Trước tiên, người học được hướng dẫn thực hành sử dụng Eclipse IDE, JUnit Framework và thực hành thiết kế các Testcases. Sau đó,</w:t>
      </w:r>
      <w:r w:rsidRPr="001E63FD">
        <w:t xml:space="preserve"> người học sẽ được học cách </w:t>
      </w:r>
      <w:r>
        <w:t xml:space="preserve">tạo </w:t>
      </w:r>
      <w:r w:rsidRPr="001E63FD">
        <w:t xml:space="preserve">và </w:t>
      </w:r>
      <w:r>
        <w:t>sinh J</w:t>
      </w:r>
      <w:r w:rsidRPr="001E63FD">
        <w:t>avadoc tự động với Eclipse</w:t>
      </w:r>
    </w:p>
    <w:p w14:paraId="5757EF01" w14:textId="77777777" w:rsidR="00B344B7" w:rsidRDefault="00B344B7" w:rsidP="00A64E08">
      <w:pPr>
        <w:pStyle w:val="ListParagraph"/>
        <w:numPr>
          <w:ilvl w:val="0"/>
          <w:numId w:val="3"/>
        </w:numPr>
        <w:spacing w:before="120" w:after="0" w:line="288" w:lineRule="auto"/>
        <w:jc w:val="both"/>
      </w:pPr>
      <w:r>
        <w:t>Trong phần Unit test, này người học sẽ được hướng dẫn về:</w:t>
      </w:r>
    </w:p>
    <w:p w14:paraId="6378DC44" w14:textId="77777777" w:rsidR="00B344B7" w:rsidRDefault="00B344B7" w:rsidP="00A64E08">
      <w:pPr>
        <w:pStyle w:val="ListParagraph"/>
        <w:numPr>
          <w:ilvl w:val="1"/>
          <w:numId w:val="3"/>
        </w:numPr>
        <w:spacing w:before="120" w:after="0" w:line="288" w:lineRule="auto"/>
        <w:jc w:val="both"/>
      </w:pPr>
      <w:r>
        <w:t>Các bước thiết kế TestCase cho UnitTest</w:t>
      </w:r>
    </w:p>
    <w:p w14:paraId="2EA713EA" w14:textId="77777777" w:rsidR="00B344B7" w:rsidRDefault="00B344B7" w:rsidP="00A64E08">
      <w:pPr>
        <w:pStyle w:val="ListParagraph"/>
        <w:numPr>
          <w:ilvl w:val="1"/>
          <w:numId w:val="3"/>
        </w:numPr>
        <w:spacing w:before="120" w:after="0" w:line="288" w:lineRule="auto"/>
        <w:jc w:val="both"/>
      </w:pPr>
      <w:r>
        <w:t>Tạo TestCase cho các class bằng Eclipse và Junit</w:t>
      </w:r>
    </w:p>
    <w:p w14:paraId="5AB3D179" w14:textId="77777777" w:rsidR="00B344B7" w:rsidRPr="00231502" w:rsidRDefault="00B344B7" w:rsidP="00A64E08">
      <w:pPr>
        <w:pStyle w:val="ListParagraph"/>
        <w:numPr>
          <w:ilvl w:val="1"/>
          <w:numId w:val="3"/>
        </w:numPr>
        <w:spacing w:before="120" w:after="0" w:line="288" w:lineRule="auto"/>
        <w:jc w:val="both"/>
      </w:pPr>
      <w:r>
        <w:t>Tiếp cận phương pháp Test Driven Development (TDD) trong quá trình xây dựng phần mềm</w:t>
      </w:r>
    </w:p>
    <w:p w14:paraId="3F77E427"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Tiếp theo người học sẽ được học về cách refactoring code. Người học sẽ được hướng dẫn nhận diện một class hoặc method cần được refactoring và sau đó sẽ thực hành refactoring một class</w:t>
      </w:r>
    </w:p>
    <w:p w14:paraId="757873CC" w14:textId="77777777" w:rsidR="00B344B7" w:rsidRPr="001E63FD" w:rsidRDefault="00B344B7" w:rsidP="00A64E08">
      <w:pPr>
        <w:numPr>
          <w:ilvl w:val="0"/>
          <w:numId w:val="3"/>
        </w:numPr>
        <w:autoSpaceDE w:val="0"/>
        <w:autoSpaceDN w:val="0"/>
        <w:spacing w:before="120" w:after="0" w:line="288" w:lineRule="auto"/>
        <w:contextualSpacing/>
        <w:jc w:val="both"/>
      </w:pPr>
      <w:r w:rsidRPr="001E63FD">
        <w:t>Sau bài học người học sẽ có thể áp dụng những kiến thức mình đã được học vào bài tập về nhà cũng như Capstone Project</w:t>
      </w:r>
    </w:p>
    <w:p w14:paraId="28FF4BD4" w14:textId="50A5EE62"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3" w:name="_Toc56897755"/>
      <w:bookmarkStart w:id="4" w:name="_Toc59355255"/>
      <w:r w:rsidRPr="00B344B7">
        <w:rPr>
          <w:rFonts w:cs="Times New Roman"/>
          <w:b/>
          <w:bCs/>
          <w:iCs/>
          <w:caps/>
          <w:sz w:val="28"/>
          <w:szCs w:val="28"/>
        </w:rPr>
        <w:t>CHUẨN BỊ</w:t>
      </w:r>
      <w:bookmarkEnd w:id="3"/>
      <w:bookmarkEnd w:id="4"/>
    </w:p>
    <w:p w14:paraId="650CBB16"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3472283D" w14:textId="77777777" w:rsidR="00B344B7" w:rsidRPr="001E63FD" w:rsidRDefault="00B344B7" w:rsidP="00A64E08">
      <w:pPr>
        <w:numPr>
          <w:ilvl w:val="0"/>
          <w:numId w:val="5"/>
        </w:numPr>
        <w:autoSpaceDE w:val="0"/>
        <w:autoSpaceDN w:val="0"/>
        <w:spacing w:before="120" w:after="120" w:line="288" w:lineRule="auto"/>
        <w:contextualSpacing/>
        <w:jc w:val="both"/>
        <w:rPr>
          <w:rFonts w:eastAsia="Cambria" w:cs="Cambria"/>
        </w:rPr>
      </w:pPr>
      <w:r w:rsidRPr="001E63FD">
        <w:t xml:space="preserve">Clone project từ: </w:t>
      </w:r>
      <w:hyperlink r:id="rId8">
        <w:r w:rsidRPr="001E63FD">
          <w:rPr>
            <w:color w:val="0000FF"/>
            <w:u w:val="single"/>
          </w:rPr>
          <w:t>https://github.com/leminhnguyen/AIMS-Student</w:t>
        </w:r>
      </w:hyperlink>
    </w:p>
    <w:p w14:paraId="1A7E7F8F" w14:textId="77777777" w:rsidR="00B344B7" w:rsidRPr="00B344B7" w:rsidRDefault="00B344B7" w:rsidP="00A64E08">
      <w:pPr>
        <w:pStyle w:val="ListParagraph"/>
        <w:keepNext/>
        <w:numPr>
          <w:ilvl w:val="1"/>
          <w:numId w:val="2"/>
        </w:numPr>
        <w:autoSpaceDE w:val="0"/>
        <w:autoSpaceDN w:val="0"/>
        <w:spacing w:after="120" w:line="276" w:lineRule="auto"/>
        <w:outlineLvl w:val="1"/>
        <w:rPr>
          <w:rFonts w:cs="Times New Roman"/>
          <w:b/>
          <w:bCs/>
          <w:iCs/>
          <w:caps/>
          <w:sz w:val="28"/>
          <w:szCs w:val="28"/>
        </w:rPr>
      </w:pPr>
      <w:bookmarkStart w:id="5" w:name="_Toc56897756"/>
      <w:bookmarkStart w:id="6" w:name="_Toc59355256"/>
      <w:r w:rsidRPr="00B344B7">
        <w:rPr>
          <w:rFonts w:cs="Times New Roman"/>
          <w:b/>
          <w:bCs/>
          <w:iCs/>
          <w:caps/>
          <w:sz w:val="28"/>
          <w:szCs w:val="28"/>
        </w:rPr>
        <w:t>NỘI DUNG CHI TIẾT</w:t>
      </w:r>
      <w:bookmarkEnd w:id="5"/>
      <w:bookmarkEnd w:id="6"/>
    </w:p>
    <w:p w14:paraId="01F04ACC" w14:textId="77777777" w:rsidR="00B344B7" w:rsidRPr="00B344B7" w:rsidRDefault="00B344B7" w:rsidP="00A64E08">
      <w:pPr>
        <w:pStyle w:val="Heading4"/>
        <w:numPr>
          <w:ilvl w:val="2"/>
          <w:numId w:val="2"/>
        </w:numPr>
        <w:rPr>
          <w:b/>
          <w:bCs/>
          <w:u w:val="single"/>
        </w:rPr>
      </w:pPr>
      <w:bookmarkStart w:id="7" w:name="_Toc59355257"/>
      <w:r w:rsidRPr="00B344B7">
        <w:rPr>
          <w:b/>
          <w:bCs/>
          <w:u w:val="single"/>
        </w:rPr>
        <w:t>Kiểm thử đơn vị</w:t>
      </w:r>
      <w:bookmarkEnd w:id="7"/>
    </w:p>
    <w:p w14:paraId="7A723046" w14:textId="77777777" w:rsidR="00B344B7" w:rsidRPr="00231502" w:rsidRDefault="00B344B7" w:rsidP="00A64E08">
      <w:pPr>
        <w:pStyle w:val="Heading4"/>
        <w:numPr>
          <w:ilvl w:val="3"/>
          <w:numId w:val="2"/>
        </w:numPr>
      </w:pPr>
      <w:r w:rsidRPr="00231502">
        <w:t xml:space="preserve">Bắt đầu với </w:t>
      </w:r>
      <w:r>
        <w:t>Kiểm thử đơn vị</w:t>
      </w:r>
    </w:p>
    <w:p w14:paraId="09B2E82B" w14:textId="77777777" w:rsidR="00B344B7" w:rsidRPr="00231502" w:rsidRDefault="00B344B7" w:rsidP="00A64E08">
      <w:pPr>
        <w:numPr>
          <w:ilvl w:val="0"/>
          <w:numId w:val="17"/>
        </w:numPr>
        <w:spacing w:before="120" w:after="120" w:line="288" w:lineRule="auto"/>
        <w:contextualSpacing/>
        <w:jc w:val="both"/>
      </w:pPr>
      <w:r w:rsidRPr="00231502">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2F81720B" w14:textId="77777777" w:rsidR="00B344B7" w:rsidRPr="00231502" w:rsidRDefault="00B344B7" w:rsidP="00A64E08">
      <w:pPr>
        <w:numPr>
          <w:ilvl w:val="0"/>
          <w:numId w:val="17"/>
        </w:numPr>
        <w:spacing w:before="120" w:after="120" w:line="288" w:lineRule="auto"/>
        <w:contextualSpacing/>
        <w:jc w:val="both"/>
      </w:pPr>
      <w:r w:rsidRPr="00231502">
        <w:t>Unit Test là các đoạn code hoặc chương trình được viết bởi lâp trình viên nhằm kiểm tra hành vi hoặc trạng thái của một chức năng cụ thể trong PM</w:t>
      </w:r>
    </w:p>
    <w:p w14:paraId="1400E139" w14:textId="77777777" w:rsidR="00B344B7" w:rsidRPr="00231502" w:rsidRDefault="00B344B7" w:rsidP="00A64E08">
      <w:pPr>
        <w:numPr>
          <w:ilvl w:val="0"/>
          <w:numId w:val="17"/>
        </w:numPr>
        <w:spacing w:before="120" w:after="120" w:line="288" w:lineRule="auto"/>
        <w:contextualSpacing/>
        <w:jc w:val="both"/>
      </w:pPr>
      <w:r w:rsidRPr="00231502">
        <w:t>Unit Test nhắm tới một đơn vị nhỏ của phần mềm như method hoặc class. Những phụ thuộc bên ngoài nên loại bỏ ra khỏi unit test, thay vào đó sử dụng mock được tạo ra bởi các test framework</w:t>
      </w:r>
    </w:p>
    <w:p w14:paraId="00CCF74A" w14:textId="77777777" w:rsidR="00B344B7" w:rsidRPr="00231502" w:rsidRDefault="00B344B7" w:rsidP="00A64E08">
      <w:pPr>
        <w:numPr>
          <w:ilvl w:val="0"/>
          <w:numId w:val="17"/>
        </w:numPr>
        <w:spacing w:before="120" w:after="120" w:line="288" w:lineRule="auto"/>
        <w:contextualSpacing/>
        <w:jc w:val="both"/>
      </w:pPr>
      <w:r w:rsidRPr="00231502">
        <w:t>Unit Test không phù hợp cho việc testing cho những thành phần có giao diện người dùng phức tạp hoặc có sự giao tiếp giữa các thành phần khác nhau trong chương trình.</w:t>
      </w:r>
    </w:p>
    <w:p w14:paraId="52379278" w14:textId="77777777" w:rsidR="00B344B7" w:rsidRPr="00B344B7" w:rsidRDefault="00B344B7" w:rsidP="00A64E08">
      <w:pPr>
        <w:pStyle w:val="Heading4"/>
        <w:numPr>
          <w:ilvl w:val="2"/>
          <w:numId w:val="2"/>
        </w:numPr>
        <w:rPr>
          <w:b/>
          <w:bCs/>
          <w:u w:val="single"/>
        </w:rPr>
      </w:pPr>
      <w:r w:rsidRPr="00B344B7">
        <w:rPr>
          <w:b/>
          <w:bCs/>
          <w:u w:val="single"/>
        </w:rPr>
        <w:lastRenderedPageBreak/>
        <w:t>Làm quen với TDD (test driven development)</w:t>
      </w:r>
    </w:p>
    <w:p w14:paraId="38FAF577" w14:textId="77777777" w:rsidR="00B344B7" w:rsidRPr="00231502" w:rsidRDefault="00B344B7" w:rsidP="00A64E08">
      <w:pPr>
        <w:numPr>
          <w:ilvl w:val="0"/>
          <w:numId w:val="16"/>
        </w:numPr>
        <w:spacing w:before="120" w:after="120" w:line="288" w:lineRule="auto"/>
        <w:contextualSpacing/>
        <w:jc w:val="both"/>
      </w:pPr>
      <w:r w:rsidRPr="00231502">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0EA79C71" w14:textId="77777777" w:rsidR="00B344B7" w:rsidRPr="00231502" w:rsidRDefault="00B344B7" w:rsidP="00B344B7">
      <w:pPr>
        <w:jc w:val="center"/>
      </w:pPr>
      <w:r>
        <w:rPr>
          <w:noProof/>
        </w:rPr>
        <w:drawing>
          <wp:inline distT="0" distB="0" distL="0" distR="0" wp14:anchorId="65E33337" wp14:editId="5830C495">
            <wp:extent cx="2622839" cy="4572000"/>
            <wp:effectExtent l="0" t="0" r="0" b="0"/>
            <wp:docPr id="627981854" name="Picture 6279818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81854" name="Picture 62798185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4F295618" w14:textId="77777777" w:rsidR="00B344B7" w:rsidRPr="00231502" w:rsidRDefault="00B344B7" w:rsidP="00A64E08">
      <w:pPr>
        <w:numPr>
          <w:ilvl w:val="0"/>
          <w:numId w:val="15"/>
        </w:numPr>
        <w:spacing w:before="120" w:after="120" w:line="288" w:lineRule="auto"/>
        <w:contextualSpacing/>
        <w:jc w:val="both"/>
      </w:pPr>
      <w:r w:rsidRPr="00231502">
        <w:t>Các bước thực hiện TDD</w:t>
      </w:r>
    </w:p>
    <w:p w14:paraId="7FD8B5A6"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1 - Add a Test: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37BDA6D4" w14:textId="77777777" w:rsidR="00B344B7" w:rsidRPr="00231502" w:rsidRDefault="00B344B7" w:rsidP="00A64E08">
      <w:pPr>
        <w:numPr>
          <w:ilvl w:val="1"/>
          <w:numId w:val="15"/>
        </w:numPr>
        <w:spacing w:before="120" w:after="120" w:line="288" w:lineRule="auto"/>
        <w:contextualSpacing/>
        <w:jc w:val="both"/>
      </w:pPr>
      <w:r w:rsidRPr="00231502">
        <w:rPr>
          <w:b/>
          <w:bCs/>
        </w:rPr>
        <w:t>B2 - Run the Tests:</w:t>
      </w:r>
      <w:r w:rsidRPr="00231502">
        <w:t xml:space="preserve">  chạy các đoạn test đã viết </w:t>
      </w:r>
    </w:p>
    <w:p w14:paraId="01B5E0DF" w14:textId="77777777" w:rsidR="00B344B7" w:rsidRPr="00231502" w:rsidRDefault="00B344B7" w:rsidP="00A64E08">
      <w:pPr>
        <w:numPr>
          <w:ilvl w:val="1"/>
          <w:numId w:val="15"/>
        </w:numPr>
        <w:spacing w:before="120" w:after="120" w:line="288" w:lineRule="auto"/>
        <w:contextualSpacing/>
        <w:jc w:val="both"/>
      </w:pPr>
      <w:r w:rsidRPr="00231502">
        <w:rPr>
          <w:b/>
          <w:bCs/>
        </w:rPr>
        <w:t>B3 - Make A Litte Change:</w:t>
      </w:r>
      <w:r w:rsidRPr="00231502">
        <w:t xml:space="preserve"> tiến hành viết code hoặc cập nhật chức năng để có thể vượt qua các Tests</w:t>
      </w:r>
    </w:p>
    <w:p w14:paraId="398073EC" w14:textId="77777777" w:rsidR="00B344B7" w:rsidRPr="00231502" w:rsidRDefault="00B344B7" w:rsidP="00A64E08">
      <w:pPr>
        <w:numPr>
          <w:ilvl w:val="1"/>
          <w:numId w:val="15"/>
        </w:numPr>
        <w:spacing w:before="120" w:after="120" w:line="288" w:lineRule="auto"/>
        <w:contextualSpacing/>
        <w:jc w:val="both"/>
      </w:pPr>
      <w:r w:rsidRPr="00231502">
        <w:rPr>
          <w:b/>
          <w:bCs/>
        </w:rPr>
        <w:t xml:space="preserve">B4 - Run the Tests: </w:t>
      </w:r>
      <w:r w:rsidRPr="00231502">
        <w:t>thực hiện chạy lại các test, nếu như failed thì ta cần quay lại cập nhật code và chạy lại test cho đến khi pass. Sau khi vuợt qua các test thì ta bắt đầu lặp lại quá trình từ đầu</w:t>
      </w:r>
    </w:p>
    <w:p w14:paraId="0FEC0553" w14:textId="01486A7D" w:rsidR="00B344B7" w:rsidRPr="00B344B7" w:rsidRDefault="00B344B7" w:rsidP="00A64E08">
      <w:pPr>
        <w:pStyle w:val="Heading4"/>
        <w:numPr>
          <w:ilvl w:val="2"/>
          <w:numId w:val="2"/>
        </w:numPr>
        <w:rPr>
          <w:b/>
          <w:bCs/>
          <w:u w:val="single"/>
        </w:rPr>
      </w:pPr>
      <w:r w:rsidRPr="00B344B7">
        <w:rPr>
          <w:b/>
          <w:bCs/>
          <w:u w:val="single"/>
        </w:rPr>
        <w:lastRenderedPageBreak/>
        <w:t>Làm quen với JUNIT</w:t>
      </w:r>
    </w:p>
    <w:p w14:paraId="6C94EA6F" w14:textId="77777777" w:rsidR="00B344B7" w:rsidRPr="00231502" w:rsidRDefault="00B344B7" w:rsidP="00A64E08">
      <w:pPr>
        <w:numPr>
          <w:ilvl w:val="0"/>
          <w:numId w:val="4"/>
        </w:numPr>
        <w:spacing w:before="120" w:after="120" w:line="288" w:lineRule="auto"/>
        <w:contextualSpacing/>
        <w:jc w:val="both"/>
      </w:pPr>
      <w:r w:rsidRPr="00231502">
        <w:t>Junit5 là phiên bản thứ 5 của Junit, một framework sử dụng annotation để nhận diện ra các phương thức test và Junit là một phần mềm mã nguồn mở</w:t>
      </w:r>
    </w:p>
    <w:p w14:paraId="27F2A7C0" w14:textId="77777777" w:rsidR="00B344B7" w:rsidRPr="00231502" w:rsidRDefault="00B344B7" w:rsidP="00A64E08">
      <w:pPr>
        <w:numPr>
          <w:ilvl w:val="0"/>
          <w:numId w:val="4"/>
        </w:numPr>
        <w:spacing w:before="120" w:after="120" w:line="288" w:lineRule="auto"/>
        <w:contextualSpacing/>
        <w:jc w:val="both"/>
      </w:pPr>
      <w:r w:rsidRPr="00231502">
        <w:t>Các phiên bản của Junit đi kèm theo với Eclipse, vì vậy chúng ta không cần phải cài đặt thủ công</w:t>
      </w:r>
    </w:p>
    <w:p w14:paraId="231A3B4E" w14:textId="77777777" w:rsidR="00B344B7" w:rsidRPr="00231502" w:rsidRDefault="00B344B7" w:rsidP="00A64E08">
      <w:pPr>
        <w:numPr>
          <w:ilvl w:val="0"/>
          <w:numId w:val="4"/>
        </w:numPr>
        <w:spacing w:before="120" w:after="120" w:line="288" w:lineRule="auto"/>
        <w:contextualSpacing/>
        <w:jc w:val="both"/>
      </w:pPr>
      <w:r w:rsidRPr="00231502">
        <w:t>Chi tiết về bước add Junit5 vào trong Eclipse sẽ được trình bày chi tiết ở bước tiếp theo</w:t>
      </w:r>
    </w:p>
    <w:p w14:paraId="4061EEE9" w14:textId="77777777" w:rsidR="00B344B7" w:rsidRPr="00231502" w:rsidRDefault="00B344B7" w:rsidP="00A64E08">
      <w:pPr>
        <w:numPr>
          <w:ilvl w:val="0"/>
          <w:numId w:val="4"/>
        </w:numPr>
        <w:spacing w:before="120" w:after="120" w:line="288" w:lineRule="auto"/>
        <w:contextualSpacing/>
        <w:jc w:val="both"/>
      </w:pPr>
      <w:r w:rsidRPr="00231502">
        <w:t>Junit nhận diện các phương thức cần test bằng các annotation (bắt đầu bằng @), một vài annotation được sử dụng phổ biến trong Junit5</w:t>
      </w:r>
    </w:p>
    <w:p w14:paraId="081736BE" w14:textId="77777777" w:rsidR="00B344B7" w:rsidRPr="00231502" w:rsidRDefault="00B344B7" w:rsidP="00A64E08">
      <w:pPr>
        <w:numPr>
          <w:ilvl w:val="1"/>
          <w:numId w:val="4"/>
        </w:numPr>
        <w:spacing w:before="120" w:after="120" w:line="288" w:lineRule="auto"/>
        <w:contextualSpacing/>
        <w:jc w:val="both"/>
      </w:pPr>
      <w:r w:rsidRPr="00231502">
        <w:t>@Test: Biểu thị một phương thức test (Test Method)</w:t>
      </w:r>
    </w:p>
    <w:p w14:paraId="7D9BBF2E" w14:textId="77777777" w:rsidR="00B344B7" w:rsidRPr="00231502" w:rsidRDefault="00B344B7" w:rsidP="00A64E08">
      <w:pPr>
        <w:numPr>
          <w:ilvl w:val="1"/>
          <w:numId w:val="4"/>
        </w:numPr>
        <w:spacing w:before="120" w:after="120" w:line="288" w:lineRule="auto"/>
        <w:contextualSpacing/>
        <w:jc w:val="both"/>
      </w:pPr>
      <w:r w:rsidRPr="00231502">
        <w:t>@DisplayName: Khai báo tên cho Test Class hoặc Test Methodethod</w:t>
      </w:r>
    </w:p>
    <w:p w14:paraId="5B0255B3" w14:textId="77777777" w:rsidR="00B344B7" w:rsidRPr="00231502" w:rsidRDefault="00B344B7" w:rsidP="00A64E08">
      <w:pPr>
        <w:numPr>
          <w:ilvl w:val="1"/>
          <w:numId w:val="4"/>
        </w:numPr>
        <w:spacing w:before="120" w:after="120" w:line="288" w:lineRule="auto"/>
        <w:contextualSpacing/>
        <w:jc w:val="both"/>
      </w:pPr>
      <w:r w:rsidRPr="00231502">
        <w:t>@BeforeEach: phương thức được thực thi trước khi bắt đầu mỗi Test Method</w:t>
      </w:r>
    </w:p>
    <w:p w14:paraId="039E95F6" w14:textId="77777777" w:rsidR="00B344B7" w:rsidRPr="00231502" w:rsidRDefault="00B344B7" w:rsidP="00A64E08">
      <w:pPr>
        <w:numPr>
          <w:ilvl w:val="1"/>
          <w:numId w:val="4"/>
        </w:numPr>
        <w:spacing w:before="120" w:after="120" w:line="288" w:lineRule="auto"/>
        <w:contextualSpacing/>
        <w:jc w:val="both"/>
      </w:pPr>
      <w:r w:rsidRPr="00231502">
        <w:t>@AfterEach: phương thức được thực thi sau khi chạy xong mỗi Test Method</w:t>
      </w:r>
    </w:p>
    <w:p w14:paraId="75EBC15A" w14:textId="77777777" w:rsidR="00B344B7" w:rsidRPr="00231502" w:rsidRDefault="00B344B7" w:rsidP="00A64E08">
      <w:pPr>
        <w:numPr>
          <w:ilvl w:val="1"/>
          <w:numId w:val="4"/>
        </w:numPr>
        <w:spacing w:before="120" w:after="120" w:line="288" w:lineRule="auto"/>
        <w:contextualSpacing/>
        <w:jc w:val="both"/>
      </w:pPr>
      <w:r w:rsidRPr="00231502">
        <w:t>@BeforeAll: phương thức được thực thi trước khi tất cả các Test Method được thực hiện (VD: connect tới DB,..)</w:t>
      </w:r>
    </w:p>
    <w:p w14:paraId="7065825E" w14:textId="77777777" w:rsidR="00B344B7" w:rsidRPr="00231502" w:rsidRDefault="00B344B7" w:rsidP="00A64E08">
      <w:pPr>
        <w:numPr>
          <w:ilvl w:val="1"/>
          <w:numId w:val="4"/>
        </w:numPr>
        <w:spacing w:before="120" w:after="120" w:line="288" w:lineRule="auto"/>
        <w:contextualSpacing/>
        <w:jc w:val="both"/>
      </w:pPr>
      <w:r w:rsidRPr="00231502">
        <w:t>@AfterAll: phương thức được thực thi sau khi tất cả các Test Method được thực hiện (VD: đóng connection tới DB,...)</w:t>
      </w:r>
    </w:p>
    <w:p w14:paraId="014746EA" w14:textId="77777777" w:rsidR="00B344B7" w:rsidRPr="00231502" w:rsidRDefault="00B344B7" w:rsidP="00A64E08">
      <w:pPr>
        <w:numPr>
          <w:ilvl w:val="0"/>
          <w:numId w:val="4"/>
        </w:numPr>
        <w:spacing w:before="120" w:after="120" w:line="288" w:lineRule="auto"/>
        <w:contextualSpacing/>
        <w:jc w:val="both"/>
      </w:pPr>
      <w:r w:rsidRPr="00231502">
        <w:t>Để tìm hiểu chi tiết hơn và cụ thể hơn về Junit5, người học có thể tham khảo theo các link sau</w:t>
      </w:r>
    </w:p>
    <w:p w14:paraId="26782EBD" w14:textId="77777777" w:rsidR="00B344B7" w:rsidRPr="00231502" w:rsidRDefault="00000000" w:rsidP="00A64E08">
      <w:pPr>
        <w:numPr>
          <w:ilvl w:val="1"/>
          <w:numId w:val="4"/>
        </w:numPr>
        <w:spacing w:before="120" w:after="120" w:line="288" w:lineRule="auto"/>
        <w:contextualSpacing/>
        <w:jc w:val="both"/>
      </w:pPr>
      <w:hyperlink r:id="rId10">
        <w:r w:rsidR="00B344B7" w:rsidRPr="00231502">
          <w:rPr>
            <w:rStyle w:val="Hyperlink"/>
          </w:rPr>
          <w:t>https://www.journaldev.com/20834/junit5-tutorial</w:t>
        </w:r>
      </w:hyperlink>
    </w:p>
    <w:p w14:paraId="6BA5D72F" w14:textId="77777777" w:rsidR="00B344B7" w:rsidRPr="00231502" w:rsidRDefault="00000000" w:rsidP="00A64E08">
      <w:pPr>
        <w:numPr>
          <w:ilvl w:val="1"/>
          <w:numId w:val="4"/>
        </w:numPr>
        <w:spacing w:before="120" w:after="120" w:line="288" w:lineRule="auto"/>
        <w:contextualSpacing/>
        <w:jc w:val="both"/>
      </w:pPr>
      <w:hyperlink r:id="rId11">
        <w:r w:rsidR="00B344B7" w:rsidRPr="00231502">
          <w:rPr>
            <w:rStyle w:val="Hyperlink"/>
          </w:rPr>
          <w:t>https://junit.org/junit5/docs/current/user-guide/</w:t>
        </w:r>
      </w:hyperlink>
    </w:p>
    <w:p w14:paraId="19AEB759" w14:textId="64FE17B3" w:rsidR="00CD62B7" w:rsidRPr="00B344B7" w:rsidRDefault="0047243D" w:rsidP="00A64E08">
      <w:pPr>
        <w:pStyle w:val="Heading4"/>
        <w:numPr>
          <w:ilvl w:val="2"/>
          <w:numId w:val="2"/>
        </w:numPr>
        <w:rPr>
          <w:b/>
          <w:bCs/>
          <w:u w:val="single"/>
        </w:rPr>
      </w:pPr>
      <w:r>
        <w:rPr>
          <w:b/>
          <w:bCs/>
          <w:u w:val="single"/>
        </w:rPr>
        <w:t>Thực hành cơ bản với JUnit</w:t>
      </w:r>
    </w:p>
    <w:p w14:paraId="04089CFD" w14:textId="0E524780" w:rsidR="0047243D" w:rsidRPr="0047243D" w:rsidRDefault="0047243D" w:rsidP="0047243D">
      <w:pPr>
        <w:pStyle w:val="bai"/>
        <w:rPr>
          <w:rFonts w:cstheme="minorHAnsi"/>
          <w:sz w:val="26"/>
          <w:szCs w:val="26"/>
        </w:rPr>
      </w:pPr>
      <w:r w:rsidRPr="0047243D">
        <w:rPr>
          <w:rFonts w:cstheme="minorHAnsi"/>
          <w:sz w:val="26"/>
          <w:szCs w:val="26"/>
          <w:u w:val="single"/>
        </w:rPr>
        <w:t>Bài 1.1</w:t>
      </w:r>
      <w:r>
        <w:rPr>
          <w:rFonts w:cstheme="minorHAnsi"/>
          <w:sz w:val="26"/>
          <w:szCs w:val="26"/>
        </w:rPr>
        <w:t xml:space="preserve"> </w:t>
      </w:r>
      <w:r w:rsidRPr="0047243D">
        <w:rPr>
          <w:rFonts w:cstheme="minorHAnsi"/>
          <w:sz w:val="26"/>
          <w:szCs w:val="26"/>
        </w:rPr>
        <w:t>Mục tiêu: Xác nhận lại việc cài đặt JUnit và Java đã thành công</w:t>
      </w:r>
    </w:p>
    <w:p w14:paraId="597B4DCE" w14:textId="77777777" w:rsidR="0047243D" w:rsidRPr="0047243D" w:rsidRDefault="0047243D" w:rsidP="0047243D">
      <w:pPr>
        <w:pStyle w:val="bai"/>
        <w:rPr>
          <w:rFonts w:cstheme="minorHAnsi"/>
          <w:sz w:val="26"/>
          <w:szCs w:val="26"/>
          <w:lang w:val="vi-VN"/>
        </w:rPr>
      </w:pPr>
      <w:r w:rsidRPr="0047243D">
        <w:rPr>
          <w:rFonts w:cstheme="minorHAnsi"/>
          <w:sz w:val="26"/>
          <w:szCs w:val="26"/>
        </w:rPr>
        <w:t>STEP1: Mở Eclipse, Tạo mới project t</w:t>
      </w:r>
      <w:r w:rsidRPr="0047243D">
        <w:rPr>
          <w:rFonts w:cstheme="minorHAnsi"/>
          <w:sz w:val="26"/>
          <w:szCs w:val="26"/>
          <w:lang w:val="vi-VN"/>
        </w:rPr>
        <w:t>ên TestJUnit ==&gt; Finish</w:t>
      </w:r>
    </w:p>
    <w:p w14:paraId="6A64C501" w14:textId="77777777" w:rsidR="0047243D" w:rsidRPr="0047243D" w:rsidRDefault="0047243D" w:rsidP="0047243D">
      <w:pPr>
        <w:pStyle w:val="bai"/>
        <w:rPr>
          <w:rFonts w:cstheme="minorHAnsi"/>
          <w:sz w:val="26"/>
          <w:szCs w:val="26"/>
          <w:lang w:val="vi-VN"/>
        </w:rPr>
      </w:pPr>
    </w:p>
    <w:p w14:paraId="36E6AA2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2F4CB63E" wp14:editId="2CF84523">
            <wp:extent cx="5940425" cy="5668645"/>
            <wp:effectExtent l="0" t="0" r="317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0425" cy="5668645"/>
                    </a:xfrm>
                    <a:prstGeom prst="rect">
                      <a:avLst/>
                    </a:prstGeom>
                  </pic:spPr>
                </pic:pic>
              </a:graphicData>
            </a:graphic>
          </wp:inline>
        </w:drawing>
      </w:r>
    </w:p>
    <w:p w14:paraId="4A1A7E7F"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4B8116AC" wp14:editId="324F9ED9">
            <wp:extent cx="5940425" cy="7357745"/>
            <wp:effectExtent l="0" t="0" r="3175" b="82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0425" cy="7357745"/>
                    </a:xfrm>
                    <a:prstGeom prst="rect">
                      <a:avLst/>
                    </a:prstGeom>
                  </pic:spPr>
                </pic:pic>
              </a:graphicData>
            </a:graphic>
          </wp:inline>
        </w:drawing>
      </w:r>
    </w:p>
    <w:p w14:paraId="7573B04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Thêm thư viện Junit cho projec</w:t>
      </w:r>
    </w:p>
    <w:p w14:paraId="723F052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project TestJUnit ==&gt; Build Path ==&gt; Add Library</w:t>
      </w:r>
    </w:p>
    <w:p w14:paraId="76B4EC19"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338DC6EC" wp14:editId="61150846">
            <wp:extent cx="5940425" cy="72224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8-28 at 5.50.41 PM.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7222490"/>
                    </a:xfrm>
                    <a:prstGeom prst="rect">
                      <a:avLst/>
                    </a:prstGeom>
                  </pic:spPr>
                </pic:pic>
              </a:graphicData>
            </a:graphic>
          </wp:inline>
        </w:drawing>
      </w:r>
    </w:p>
    <w:p w14:paraId="15D279F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ọn Junit sau đó chọn Junit 4 rồi Finish</w:t>
      </w:r>
    </w:p>
    <w:p w14:paraId="469CB39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7EEB5CA3" wp14:editId="264DD90B">
            <wp:extent cx="5940425" cy="511429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8-28 at 5.51.49 PM.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5114290"/>
                    </a:xfrm>
                    <a:prstGeom prst="rect">
                      <a:avLst/>
                    </a:prstGeom>
                  </pic:spPr>
                </pic:pic>
              </a:graphicData>
            </a:graphic>
          </wp:inline>
        </w:drawing>
      </w:r>
    </w:p>
    <w:p w14:paraId="04A2AC08"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138C5058" wp14:editId="08F2EF2D">
            <wp:extent cx="5940425" cy="5092065"/>
            <wp:effectExtent l="0" t="0" r="3175"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0425" cy="5092065"/>
                    </a:xfrm>
                    <a:prstGeom prst="rect">
                      <a:avLst/>
                    </a:prstGeom>
                  </pic:spPr>
                </pic:pic>
              </a:graphicData>
            </a:graphic>
          </wp:inline>
        </w:drawing>
      </w:r>
    </w:p>
    <w:p w14:paraId="6FAE72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3: </w:t>
      </w:r>
      <w:r w:rsidRPr="0047243D">
        <w:rPr>
          <w:rFonts w:cstheme="minorHAnsi"/>
          <w:sz w:val="26"/>
          <w:szCs w:val="26"/>
        </w:rPr>
        <w:t>T</w:t>
      </w:r>
      <w:r w:rsidRPr="0047243D">
        <w:rPr>
          <w:rFonts w:cstheme="minorHAnsi"/>
          <w:sz w:val="26"/>
          <w:szCs w:val="26"/>
          <w:lang w:val="vi-VN"/>
        </w:rPr>
        <w:t>ạo mới class java tên TestJunit</w:t>
      </w:r>
    </w:p>
    <w:p w14:paraId="12627FD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Chuột phải vào thư mục src của project TestJUnit ==&gt; Chọn New ==&gt; Chọn Class</w:t>
      </w:r>
    </w:p>
    <w:p w14:paraId="67CFD6CA"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6ACE5575" wp14:editId="08B1479E">
            <wp:extent cx="5940425" cy="7150735"/>
            <wp:effectExtent l="0" t="0" r="31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8 at 5.54.01 PM.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7150735"/>
                    </a:xfrm>
                    <a:prstGeom prst="rect">
                      <a:avLst/>
                    </a:prstGeom>
                  </pic:spPr>
                </pic:pic>
              </a:graphicData>
            </a:graphic>
          </wp:inline>
        </w:drawing>
      </w:r>
    </w:p>
    <w:p w14:paraId="2B6FE23E"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Đặt tên class là TestJunit ==&gt; Finish</w:t>
      </w:r>
    </w:p>
    <w:p w14:paraId="7E473CB6"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rong class TestJunit.java, chúng ta sẽ setup một test case đơn giản</w:t>
      </w:r>
    </w:p>
    <w:p w14:paraId="0DF10A4E" w14:textId="77777777" w:rsidR="0047243D" w:rsidRPr="0047243D" w:rsidRDefault="0047243D" w:rsidP="0047243D">
      <w:pPr>
        <w:pStyle w:val="bai"/>
        <w:rPr>
          <w:rFonts w:cstheme="minorHAnsi"/>
          <w:sz w:val="26"/>
          <w:szCs w:val="26"/>
          <w:lang w:val="vi-VN"/>
        </w:rPr>
      </w:pPr>
      <w:r w:rsidRPr="0047243D">
        <w:rPr>
          <w:rFonts w:cstheme="minorHAnsi"/>
          <w:noProof/>
          <w:sz w:val="26"/>
          <w:szCs w:val="26"/>
        </w:rPr>
        <w:lastRenderedPageBreak/>
        <w:drawing>
          <wp:inline distT="0" distB="0" distL="0" distR="0" wp14:anchorId="14153146" wp14:editId="0C0FF8BD">
            <wp:extent cx="5940425" cy="3409950"/>
            <wp:effectExtent l="0" t="0" r="317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3409950"/>
                    </a:xfrm>
                    <a:prstGeom prst="rect">
                      <a:avLst/>
                    </a:prstGeom>
                  </pic:spPr>
                </pic:pic>
              </a:graphicData>
            </a:graphic>
          </wp:inline>
        </w:drawing>
      </w:r>
    </w:p>
    <w:p w14:paraId="7325134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ưu ý việc thêm đủ các package của Junit và sử dụng annotation @Test của Junit trươc method testSetup() của chúng ta. Annotation này sẽ thông báo cho Junit biết đây là một unit test.</w:t>
      </w:r>
    </w:p>
    <w:p w14:paraId="706236F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Tạo mới class TestRunner để chạy test case đã tạo ở Step 4</w:t>
      </w:r>
    </w:p>
    <w:p w14:paraId="02E321A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thư mục src ==&gt; New Class ==&gt; Đặt tên class mới là TestRunner</w:t>
      </w:r>
    </w:p>
    <w:p w14:paraId="5E8EFCF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ọn public static void main (String[] args) để tự sinh sẵn hàm main() trong class này.</w:t>
      </w:r>
    </w:p>
    <w:p w14:paraId="2E8BDF96"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5BC627E0" wp14:editId="5BF4A593">
            <wp:extent cx="5940425" cy="7159625"/>
            <wp:effectExtent l="0" t="0" r="3175" b="317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0425" cy="7159625"/>
                    </a:xfrm>
                    <a:prstGeom prst="rect">
                      <a:avLst/>
                    </a:prstGeom>
                  </pic:spPr>
                </pic:pic>
              </a:graphicData>
            </a:graphic>
          </wp:inline>
        </w:drawing>
      </w:r>
    </w:p>
    <w:p w14:paraId="470D430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hàm main() của class này, chúng ta sẽ chạy test case có trong TestJunit.java</w:t>
      </w:r>
    </w:p>
    <w:p w14:paraId="62D12C99"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5380D324" wp14:editId="1030E4A6">
            <wp:extent cx="5940425" cy="3405505"/>
            <wp:effectExtent l="0" t="0" r="317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0425" cy="3405505"/>
                    </a:xfrm>
                    <a:prstGeom prst="rect">
                      <a:avLst/>
                    </a:prstGeom>
                  </pic:spPr>
                </pic:pic>
              </a:graphicData>
            </a:graphic>
          </wp:inline>
        </w:drawing>
      </w:r>
    </w:p>
    <w:p w14:paraId="0DA8C7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ử dụng object Result để chứa tất cả các unit test có trong test case TestJunit.</w:t>
      </w:r>
    </w:p>
    <w:p w14:paraId="1EF07150"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hững test bị fail sẽ được lấy về từ hàm getFailures của class Result.</w:t>
      </w:r>
    </w:p>
    <w:p w14:paraId="0937D11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 xml:space="preserve">Step 6: Chạy chương trình review kết quả </w:t>
      </w:r>
    </w:p>
    <w:p w14:paraId="3D5D670D"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project TestJUnit ==&gt; Run As ==&gt; Junit Test</w:t>
      </w:r>
    </w:p>
    <w:p w14:paraId="434735B0"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3EC05C3E" wp14:editId="749F893E">
            <wp:extent cx="5940425" cy="7009130"/>
            <wp:effectExtent l="0" t="0" r="3175" b="127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0425" cy="7009130"/>
                    </a:xfrm>
                    <a:prstGeom prst="rect">
                      <a:avLst/>
                    </a:prstGeom>
                  </pic:spPr>
                </pic:pic>
              </a:graphicData>
            </a:graphic>
          </wp:inline>
        </w:drawing>
      </w:r>
    </w:p>
    <w:p w14:paraId="1DE3843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2760FDBF" wp14:editId="4EF3435B">
            <wp:extent cx="4305300" cy="4902200"/>
            <wp:effectExtent l="0" t="0" r="1270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05300" cy="4902200"/>
                    </a:xfrm>
                    <a:prstGeom prst="rect">
                      <a:avLst/>
                    </a:prstGeom>
                  </pic:spPr>
                </pic:pic>
              </a:graphicData>
            </a:graphic>
          </wp:inline>
        </w:drawing>
      </w:r>
    </w:p>
    <w:p w14:paraId="3C5425A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est case đã chạy thành công và không có failure.</w:t>
      </w:r>
    </w:p>
    <w:p w14:paraId="0335FC59"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Note: Project này cho phép chúng ta bước đầu làm quen với môi trường Java và Junit tạo test unit để xác nhận việc cài đặt Java và Junit cũng như môi trường phát triển Eclipse đã hoàn tất.</w:t>
      </w:r>
    </w:p>
    <w:p w14:paraId="34FB9CA9" w14:textId="06479D66"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2</w:t>
      </w:r>
      <w:r w:rsidRPr="0047243D">
        <w:rPr>
          <w:rFonts w:cstheme="minorHAnsi"/>
          <w:sz w:val="26"/>
          <w:szCs w:val="26"/>
        </w:rPr>
        <w:t xml:space="preserve">  </w:t>
      </w:r>
      <w:r w:rsidRPr="0047243D">
        <w:rPr>
          <w:rFonts w:cstheme="minorHAnsi"/>
          <w:sz w:val="26"/>
          <w:szCs w:val="26"/>
          <w:lang w:val="vi-VN"/>
        </w:rPr>
        <w:t>Mục tiêu: Thực hành viết nhiều hơn một test case cho class cần test</w:t>
      </w:r>
    </w:p>
    <w:p w14:paraId="33B5C873"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Utils</w:t>
      </w:r>
    </w:p>
    <w:p w14:paraId="5FD7C170"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 giống bài trước</w:t>
      </w:r>
    </w:p>
    <w:p w14:paraId="7324C179"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rong thư mục src, đặt tên là StringUtils</w:t>
      </w:r>
    </w:p>
    <w:p w14:paraId="641F2C5A"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StringUtils, chúng ta tạo ra 2 phương thức: reserveWords(String str) để đảo ngược word và countWords(String str) để đếm số từ trong chuỗi. Giả thiết rằng chuỗi nhập vào các từ cách nhau bằng 1 dấu cách.</w:t>
      </w:r>
    </w:p>
    <w:p w14:paraId="1AF55A08"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656BD206" wp14:editId="74651375">
            <wp:extent cx="5940425" cy="4087495"/>
            <wp:effectExtent l="0" t="0" r="3175"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0425" cy="4087495"/>
                    </a:xfrm>
                    <a:prstGeom prst="rect">
                      <a:avLst/>
                    </a:prstGeom>
                  </pic:spPr>
                </pic:pic>
              </a:graphicData>
            </a:graphic>
          </wp:inline>
        </w:drawing>
      </w:r>
    </w:p>
    <w:p w14:paraId="518B968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4: Tạo test case cho class StringUtils</w:t>
      </w:r>
    </w:p>
    <w:p w14:paraId="7319DC8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thư mục src tạo mới class tên StringUtilsTest, trong class này chúng ta sẽ tạo ra hai unit test tương ứng với hai hàm của class StringUtils.</w:t>
      </w:r>
    </w:p>
    <w:p w14:paraId="422D348E"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64A86331" wp14:editId="2AF23A06">
            <wp:extent cx="5940425" cy="4503420"/>
            <wp:effectExtent l="0" t="0" r="317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4503420"/>
                    </a:xfrm>
                    <a:prstGeom prst="rect">
                      <a:avLst/>
                    </a:prstGeom>
                  </pic:spPr>
                </pic:pic>
              </a:graphicData>
            </a:graphic>
          </wp:inline>
        </w:drawing>
      </w:r>
    </w:p>
    <w:p w14:paraId="5B45F072"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5: Chạy test case</w:t>
      </w:r>
    </w:p>
    <w:p w14:paraId="25261C7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StringUtilsTest ==&gt; Chọn Run As ==&gt; Chọn Junit Test</w:t>
      </w:r>
    </w:p>
    <w:p w14:paraId="421F7712"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lastRenderedPageBreak/>
        <w:drawing>
          <wp:inline distT="0" distB="0" distL="0" distR="0" wp14:anchorId="29A8CF40" wp14:editId="4C238046">
            <wp:extent cx="5461000" cy="49911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8-28 at 9.15.43 PM.png"/>
                    <pic:cNvPicPr/>
                  </pic:nvPicPr>
                  <pic:blipFill>
                    <a:blip r:embed="rId25">
                      <a:extLst>
                        <a:ext uri="{28A0092B-C50C-407E-A947-70E740481C1C}">
                          <a14:useLocalDpi xmlns:a14="http://schemas.microsoft.com/office/drawing/2010/main" val="0"/>
                        </a:ext>
                      </a:extLst>
                    </a:blip>
                    <a:stretch>
                      <a:fillRect/>
                    </a:stretch>
                  </pic:blipFill>
                  <pic:spPr>
                    <a:xfrm>
                      <a:off x="0" y="0"/>
                      <a:ext cx="5461000" cy="4991100"/>
                    </a:xfrm>
                    <a:prstGeom prst="rect">
                      <a:avLst/>
                    </a:prstGeom>
                  </pic:spPr>
                </pic:pic>
              </a:graphicData>
            </a:graphic>
          </wp:inline>
        </w:drawing>
      </w:r>
    </w:p>
    <w:p w14:paraId="2CE2085E" w14:textId="289ED412" w:rsidR="0047243D" w:rsidRPr="0047243D" w:rsidRDefault="0047243D" w:rsidP="0047243D">
      <w:pPr>
        <w:pStyle w:val="bai"/>
        <w:rPr>
          <w:rFonts w:cstheme="minorHAnsi"/>
          <w:sz w:val="26"/>
          <w:szCs w:val="26"/>
          <w:lang w:val="vi-VN"/>
        </w:rPr>
      </w:pPr>
      <w:r w:rsidRPr="0047243D">
        <w:rPr>
          <w:rFonts w:cstheme="minorHAnsi"/>
          <w:sz w:val="26"/>
          <w:szCs w:val="26"/>
          <w:u w:val="single"/>
          <w:lang w:val="vi-VN"/>
        </w:rPr>
        <w:t>Bài 1.3</w:t>
      </w:r>
      <w:r>
        <w:rPr>
          <w:rFonts w:cstheme="minorHAnsi"/>
          <w:sz w:val="26"/>
          <w:szCs w:val="26"/>
        </w:rPr>
        <w:t xml:space="preserve"> </w:t>
      </w:r>
      <w:r w:rsidRPr="0047243D">
        <w:rPr>
          <w:rFonts w:cstheme="minorHAnsi"/>
          <w:sz w:val="26"/>
          <w:szCs w:val="26"/>
          <w:lang w:val="vi-VN"/>
        </w:rPr>
        <w:t>Mục tiêu: Tham số hoá các test case để test cho nhiều trường hợp của dữ liệu</w:t>
      </w:r>
    </w:p>
    <w:p w14:paraId="7667D91C"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JUnit, chúng ta có thể đưa tham số vào các unit test bằng 2 cách:</w:t>
      </w:r>
    </w:p>
    <w:p w14:paraId="0900F4A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1. Thông qua phương thức khởi tạo (Constructor)</w:t>
      </w:r>
    </w:p>
    <w:p w14:paraId="04B61FF5"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2. Sử dụng filed injection với annotation @Parameter</w:t>
      </w:r>
    </w:p>
    <w:p w14:paraId="59F4AE7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1: Tạo mới project tên Parameterizing</w:t>
      </w:r>
    </w:p>
    <w:p w14:paraId="1AD577AD"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2: Add Junit vào class path của project</w:t>
      </w:r>
    </w:p>
    <w:p w14:paraId="0A5CF208"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3: Tạo mới class tên MathUtils</w:t>
      </w:r>
    </w:p>
    <w:p w14:paraId="2ABDC9A4"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MathUtils, tạo một phương thức static đơn giản trả về tổng của hai số nguyên bất kì. Chúng ta sẽ sử dụng class này để tạo các test case với Junit.</w:t>
      </w:r>
    </w:p>
    <w:p w14:paraId="4DED5C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08FCD5D9" wp14:editId="66A4A632">
            <wp:extent cx="5940425" cy="4509770"/>
            <wp:effectExtent l="0" t="0" r="3175" b="1143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0425" cy="4509770"/>
                    </a:xfrm>
                    <a:prstGeom prst="rect">
                      <a:avLst/>
                    </a:prstGeom>
                  </pic:spPr>
                </pic:pic>
              </a:graphicData>
            </a:graphic>
          </wp:inline>
        </w:drawing>
      </w:r>
    </w:p>
    <w:p w14:paraId="261249A9" w14:textId="77777777" w:rsidR="0047243D" w:rsidRPr="0047243D" w:rsidRDefault="0047243D" w:rsidP="0047243D">
      <w:pPr>
        <w:pStyle w:val="bai"/>
        <w:rPr>
          <w:rFonts w:cstheme="minorHAnsi"/>
          <w:sz w:val="26"/>
          <w:szCs w:val="26"/>
          <w:lang w:val="vi-VN"/>
        </w:rPr>
      </w:pPr>
      <w:r w:rsidRPr="0047243D">
        <w:rPr>
          <w:rFonts w:cstheme="minorHAnsi"/>
          <w:sz w:val="26"/>
          <w:szCs w:val="26"/>
        </w:rPr>
        <w:t xml:space="preserve">Step 4: </w:t>
      </w:r>
      <w:r w:rsidRPr="0047243D">
        <w:rPr>
          <w:rFonts w:cstheme="minorHAnsi"/>
          <w:sz w:val="26"/>
          <w:szCs w:val="26"/>
          <w:lang w:val="vi-VN"/>
        </w:rPr>
        <w:t>Parameterized với Junit thông qua phương thức khởi tạo Constructor</w:t>
      </w:r>
    </w:p>
    <w:p w14:paraId="26A0AB44"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Tạo mới class ParameterizedTest</w:t>
      </w:r>
    </w:p>
    <w:p w14:paraId="7CD7257E"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Trong class này chúng ta sẽ sử dụng annotation @RunWith của junit để chỉ cho Junit biết rằng test case này sẽ được chạy cùng với class nào. Cụ thể là @RunWith(value = Parameterized.class) của chính Junit.</w:t>
      </w:r>
    </w:p>
    <w:p w14:paraId="64C65226"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thêm cấu hình tham số thông qua phương thức khởi tạo của class ParameterizedTest. Tham số sẽ là 1 array gồm 3 phần tử, tương ứng với number 1 (a), number 2 (b) và tổng.</w:t>
      </w:r>
    </w:p>
    <w:p w14:paraId="274A73E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5588A720" wp14:editId="76806418">
            <wp:extent cx="5940425" cy="3684270"/>
            <wp:effectExtent l="0" t="0" r="317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0425" cy="3684270"/>
                    </a:xfrm>
                    <a:prstGeom prst="rect">
                      <a:avLst/>
                    </a:prstGeom>
                  </pic:spPr>
                </pic:pic>
              </a:graphicData>
            </a:graphic>
          </wp:inline>
        </w:drawing>
      </w:r>
    </w:p>
    <w:p w14:paraId="6E4DB85D"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drawing>
          <wp:inline distT="0" distB="0" distL="0" distR="0" wp14:anchorId="368CD505" wp14:editId="53D4F4A9">
            <wp:extent cx="5940425" cy="2820670"/>
            <wp:effectExtent l="0" t="0" r="317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0425" cy="2820670"/>
                    </a:xfrm>
                    <a:prstGeom prst="rect">
                      <a:avLst/>
                    </a:prstGeom>
                  </pic:spPr>
                </pic:pic>
              </a:graphicData>
            </a:graphic>
          </wp:inline>
        </w:drawing>
      </w:r>
    </w:p>
    <w:p w14:paraId="36A6B84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rPr>
        <w:t xml:space="preserve">Lines </w:t>
      </w:r>
      <w:r w:rsidRPr="0047243D">
        <w:rPr>
          <w:rFonts w:cstheme="minorHAnsi"/>
          <w:b w:val="0"/>
          <w:sz w:val="26"/>
          <w:szCs w:val="26"/>
          <w:lang w:val="vi-VN"/>
        </w:rPr>
        <w:t>từ 18-22: chúng ta có phương thức khởi tạo của class ParameterizedTest. Trong phương thức này chúng ta gán các giá trị tham số truyền vào (còn gọi là arguments) cho các thuộc tính của class ParameterizedTest (có 3 thuộc tính tương ứng với 2 số hạng và tổng của chúng).</w:t>
      </w:r>
    </w:p>
    <w:p w14:paraId="34F761D1"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Line 24: chúng ta sử dụng annotations @Parameters để định dạng dữ liệu của tham số, thuộc tính name của annotation này là không bắt buộc, ở đây chúng ta để name là một chuỗi biểu diễn chuỗi sẽ được in ra console khi từng đối tượng dữ  liệu (lưu trong collection) được test.</w:t>
      </w:r>
    </w:p>
    <w:p w14:paraId="11705E5A"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lastRenderedPageBreak/>
        <w:t>Step 5: Chạy test case review kết quả.</w:t>
      </w:r>
    </w:p>
    <w:p w14:paraId="1EE06ADB"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uột phải vào class ParameterizedTest ==&gt; Chọn Run As ==&gt; Chọn JUnit Test</w:t>
      </w:r>
    </w:p>
    <w:p w14:paraId="227003F7" w14:textId="77777777" w:rsidR="0047243D" w:rsidRPr="0047243D" w:rsidRDefault="0047243D" w:rsidP="0047243D">
      <w:pPr>
        <w:pStyle w:val="bai"/>
        <w:rPr>
          <w:rFonts w:cstheme="minorHAnsi"/>
          <w:b w:val="0"/>
          <w:sz w:val="26"/>
          <w:szCs w:val="26"/>
          <w:lang w:val="vi-VN"/>
        </w:rPr>
      </w:pPr>
      <w:r w:rsidRPr="0047243D">
        <w:rPr>
          <w:rFonts w:cstheme="minorHAnsi"/>
          <w:b w:val="0"/>
          <w:noProof/>
          <w:sz w:val="26"/>
          <w:szCs w:val="26"/>
        </w:rPr>
        <w:drawing>
          <wp:inline distT="0" distB="0" distL="0" distR="0" wp14:anchorId="2BBADB0D" wp14:editId="3A724B87">
            <wp:extent cx="5473700" cy="4978400"/>
            <wp:effectExtent l="0" t="0" r="1270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73700" cy="4978400"/>
                    </a:xfrm>
                    <a:prstGeom prst="rect">
                      <a:avLst/>
                    </a:prstGeom>
                  </pic:spPr>
                </pic:pic>
              </a:graphicData>
            </a:graphic>
          </wp:inline>
        </w:drawing>
      </w:r>
    </w:p>
    <w:p w14:paraId="3E54DB3F"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sẽ quan sát thấy 5 test case với các đầu vào dữ liệu khác nhau được thực hiện.</w:t>
      </w:r>
    </w:p>
    <w:p w14:paraId="586BC26C" w14:textId="77777777" w:rsidR="0047243D" w:rsidRPr="0047243D" w:rsidRDefault="0047243D" w:rsidP="0047243D">
      <w:pPr>
        <w:pStyle w:val="bai"/>
        <w:rPr>
          <w:rFonts w:cstheme="minorHAnsi"/>
          <w:sz w:val="26"/>
          <w:szCs w:val="26"/>
          <w:lang w:val="vi-VN"/>
        </w:rPr>
      </w:pPr>
      <w:r w:rsidRPr="0047243D">
        <w:rPr>
          <w:rFonts w:cstheme="minorHAnsi"/>
          <w:sz w:val="26"/>
          <w:szCs w:val="26"/>
          <w:lang w:val="vi-VN"/>
        </w:rPr>
        <w:t>Step 6: Sửa lại class ParameterizedTest để thực hiện tham số hoá test case theo cách thứ 2 (Field Injection)</w:t>
      </w:r>
    </w:p>
    <w:p w14:paraId="390E8E77" w14:textId="77777777"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úng ta xoá đi phương thức khởi tạo của class này, thay vì thế sẽ sử dụng injection @Parameter của Junit cho từng thuộc tính của class. Chú ý rằng các thuộc tính này phải được chuyển từ private sang public.</w:t>
      </w:r>
    </w:p>
    <w:p w14:paraId="7E7C2DEA"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lastRenderedPageBreak/>
        <w:drawing>
          <wp:inline distT="0" distB="0" distL="0" distR="0" wp14:anchorId="4DC850A9" wp14:editId="18CB3C56">
            <wp:extent cx="5940425" cy="3714115"/>
            <wp:effectExtent l="0" t="0" r="317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714115"/>
                    </a:xfrm>
                    <a:prstGeom prst="rect">
                      <a:avLst/>
                    </a:prstGeom>
                  </pic:spPr>
                </pic:pic>
              </a:graphicData>
            </a:graphic>
          </wp:inline>
        </w:drawing>
      </w:r>
    </w:p>
    <w:p w14:paraId="7CFA5D2B" w14:textId="77777777" w:rsidR="0047243D" w:rsidRPr="0047243D" w:rsidRDefault="0047243D" w:rsidP="0047243D">
      <w:pPr>
        <w:pStyle w:val="bai"/>
        <w:rPr>
          <w:rFonts w:cstheme="minorHAnsi"/>
          <w:b w:val="0"/>
          <w:sz w:val="26"/>
          <w:szCs w:val="26"/>
        </w:rPr>
      </w:pPr>
      <w:r w:rsidRPr="0047243D">
        <w:rPr>
          <w:rFonts w:cstheme="minorHAnsi"/>
          <w:b w:val="0"/>
          <w:noProof/>
          <w:sz w:val="26"/>
          <w:szCs w:val="26"/>
        </w:rPr>
        <w:drawing>
          <wp:inline distT="0" distB="0" distL="0" distR="0" wp14:anchorId="47D67A05" wp14:editId="0A13F64D">
            <wp:extent cx="5940425" cy="2854960"/>
            <wp:effectExtent l="0" t="0" r="317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2854960"/>
                    </a:xfrm>
                    <a:prstGeom prst="rect">
                      <a:avLst/>
                    </a:prstGeom>
                  </pic:spPr>
                </pic:pic>
              </a:graphicData>
            </a:graphic>
          </wp:inline>
        </w:drawing>
      </w:r>
    </w:p>
    <w:p w14:paraId="1F85AE13" w14:textId="31FD4545" w:rsidR="0047243D" w:rsidRPr="0047243D" w:rsidRDefault="0047243D" w:rsidP="0047243D">
      <w:pPr>
        <w:pStyle w:val="bai"/>
        <w:rPr>
          <w:rFonts w:cstheme="minorHAnsi"/>
          <w:b w:val="0"/>
          <w:sz w:val="26"/>
          <w:szCs w:val="26"/>
          <w:lang w:val="vi-VN"/>
        </w:rPr>
      </w:pPr>
      <w:r w:rsidRPr="0047243D">
        <w:rPr>
          <w:rFonts w:cstheme="minorHAnsi"/>
          <w:b w:val="0"/>
          <w:sz w:val="26"/>
          <w:szCs w:val="26"/>
          <w:lang w:val="vi-VN"/>
        </w:rPr>
        <w:t>Chạy lại test case chúng ta thu được cùng kết quả như Step 5.</w:t>
      </w:r>
    </w:p>
    <w:p w14:paraId="49BF0E8B" w14:textId="01A10225" w:rsidR="00A17167" w:rsidRPr="00A17167" w:rsidRDefault="00B344B7" w:rsidP="00A64E08">
      <w:pPr>
        <w:pStyle w:val="Heading4"/>
        <w:numPr>
          <w:ilvl w:val="2"/>
          <w:numId w:val="2"/>
        </w:numPr>
        <w:rPr>
          <w:b/>
          <w:bCs/>
          <w:u w:val="single"/>
        </w:rPr>
      </w:pPr>
      <w:bookmarkStart w:id="8" w:name="_Toc56897760"/>
      <w:r w:rsidRPr="00B344B7">
        <w:rPr>
          <w:b/>
          <w:bCs/>
          <w:u w:val="single"/>
        </w:rPr>
        <w:t>Thực hành thiết kế unit tests theo hướng TDD</w:t>
      </w:r>
      <w:bookmarkEnd w:id="8"/>
    </w:p>
    <w:p w14:paraId="1E1C964F" w14:textId="15E70067" w:rsidR="00A17167" w:rsidRPr="00A17167" w:rsidRDefault="00A17167" w:rsidP="00A64E08">
      <w:pPr>
        <w:numPr>
          <w:ilvl w:val="0"/>
          <w:numId w:val="6"/>
        </w:numPr>
        <w:spacing w:before="120" w:after="120" w:line="288" w:lineRule="auto"/>
        <w:contextualSpacing/>
        <w:jc w:val="both"/>
        <w:rPr>
          <w:b/>
          <w:bCs/>
        </w:rPr>
      </w:pPr>
      <w:r w:rsidRPr="00A17167">
        <w:rPr>
          <w:b/>
          <w:bCs/>
        </w:rPr>
        <w:t xml:space="preserve">Clone project từ: </w:t>
      </w:r>
      <w:hyperlink r:id="rId32">
        <w:r w:rsidRPr="00A17167">
          <w:rPr>
            <w:b/>
            <w:bCs/>
            <w:color w:val="0000FF"/>
            <w:u w:val="single"/>
          </w:rPr>
          <w:t>https://github.com/leminhnguyen/AIMS-Student</w:t>
        </w:r>
      </w:hyperlink>
    </w:p>
    <w:p w14:paraId="66182781" w14:textId="6321ADFC" w:rsidR="00B344B7" w:rsidRPr="00231502" w:rsidRDefault="00B344B7" w:rsidP="00A64E08">
      <w:pPr>
        <w:numPr>
          <w:ilvl w:val="0"/>
          <w:numId w:val="6"/>
        </w:numPr>
        <w:spacing w:before="120" w:after="120" w:line="288" w:lineRule="auto"/>
        <w:contextualSpacing/>
        <w:jc w:val="both"/>
        <w:rPr>
          <w:b/>
          <w:bCs/>
        </w:rPr>
      </w:pPr>
      <w:r w:rsidRPr="00231502">
        <w:rPr>
          <w:b/>
          <w:bCs/>
        </w:rPr>
        <w:t>Đặc tả yêu cầu</w:t>
      </w:r>
    </w:p>
    <w:p w14:paraId="47B06671" w14:textId="77777777" w:rsidR="00B344B7" w:rsidRPr="00231502" w:rsidRDefault="00B344B7" w:rsidP="00A64E08">
      <w:pPr>
        <w:numPr>
          <w:ilvl w:val="0"/>
          <w:numId w:val="22"/>
        </w:numPr>
        <w:spacing w:before="120" w:after="120" w:line="288" w:lineRule="auto"/>
        <w:contextualSpacing/>
        <w:jc w:val="both"/>
      </w:pPr>
      <w:r w:rsidRPr="00231502">
        <w:t xml:space="preserve">Trong phần này chúng ta sẽ thực hành việc thiết kế các testcases cho phương thức </w:t>
      </w:r>
      <w:r w:rsidRPr="00231502">
        <w:rPr>
          <w:i/>
          <w:iCs/>
        </w:rPr>
        <w:t xml:space="preserve">validateDeliveryInfo </w:t>
      </w:r>
      <w:r w:rsidRPr="00231502">
        <w:t xml:space="preserve">nằm trong controller </w:t>
      </w:r>
      <w:r w:rsidRPr="00231502">
        <w:rPr>
          <w:i/>
          <w:iCs/>
        </w:rPr>
        <w:t>PlaceOrder</w:t>
      </w:r>
    </w:p>
    <w:p w14:paraId="5556CA13" w14:textId="77777777" w:rsidR="00B344B7" w:rsidRPr="00231502" w:rsidRDefault="00B344B7" w:rsidP="00A64E08">
      <w:pPr>
        <w:numPr>
          <w:ilvl w:val="0"/>
          <w:numId w:val="22"/>
        </w:numPr>
        <w:spacing w:before="120" w:after="120" w:line="288" w:lineRule="auto"/>
        <w:contextualSpacing/>
        <w:jc w:val="both"/>
      </w:pPr>
      <w:r w:rsidRPr="00231502">
        <w:lastRenderedPageBreak/>
        <w:t xml:space="preserve">Input đầu vào của phương thức </w:t>
      </w:r>
      <w:r w:rsidRPr="00231502">
        <w:rPr>
          <w:i/>
          <w:iCs/>
        </w:rPr>
        <w:t xml:space="preserve">validateDeliveryInfo </w:t>
      </w:r>
      <w:r w:rsidRPr="00231502">
        <w:t xml:space="preserve">sẽ là thông tin người dùng nhập vào như: </w:t>
      </w:r>
      <w:r w:rsidRPr="00231502">
        <w:rPr>
          <w:i/>
          <w:iCs/>
        </w:rPr>
        <w:t>name, phone, address</w:t>
      </w:r>
    </w:p>
    <w:p w14:paraId="7D93309C" w14:textId="77777777" w:rsidR="00B344B7" w:rsidRPr="00231502" w:rsidRDefault="00B344B7" w:rsidP="00A64E08">
      <w:pPr>
        <w:numPr>
          <w:ilvl w:val="0"/>
          <w:numId w:val="22"/>
        </w:numPr>
        <w:spacing w:before="120" w:after="120" w:line="288" w:lineRule="auto"/>
        <w:contextualSpacing/>
        <w:jc w:val="both"/>
      </w:pPr>
      <w:r w:rsidRPr="00231502">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B344B7" w:rsidRPr="00231502" w14:paraId="17C67904" w14:textId="77777777" w:rsidTr="00601564">
        <w:trPr>
          <w:jc w:val="center"/>
        </w:trPr>
        <w:tc>
          <w:tcPr>
            <w:tcW w:w="795" w:type="dxa"/>
          </w:tcPr>
          <w:p w14:paraId="12BCDE97" w14:textId="77777777" w:rsidR="00B344B7" w:rsidRPr="00231502" w:rsidRDefault="00B344B7" w:rsidP="00601564">
            <w:r w:rsidRPr="00231502">
              <w:rPr>
                <w:b/>
                <w:bCs/>
              </w:rPr>
              <w:t>STT</w:t>
            </w:r>
          </w:p>
        </w:tc>
        <w:tc>
          <w:tcPr>
            <w:tcW w:w="1755" w:type="dxa"/>
          </w:tcPr>
          <w:p w14:paraId="72B3FB87" w14:textId="77777777" w:rsidR="00B344B7" w:rsidRPr="00231502" w:rsidRDefault="00B344B7" w:rsidP="00601564">
            <w:r w:rsidRPr="00231502">
              <w:rPr>
                <w:b/>
                <w:bCs/>
              </w:rPr>
              <w:t>Tên tham số</w:t>
            </w:r>
          </w:p>
        </w:tc>
        <w:tc>
          <w:tcPr>
            <w:tcW w:w="4545" w:type="dxa"/>
          </w:tcPr>
          <w:p w14:paraId="7DC55E7A" w14:textId="77777777" w:rsidR="00B344B7" w:rsidRPr="00231502" w:rsidRDefault="00B344B7" w:rsidP="00601564">
            <w:r w:rsidRPr="00231502">
              <w:rPr>
                <w:b/>
                <w:bCs/>
              </w:rPr>
              <w:t>Yêu cầu</w:t>
            </w:r>
          </w:p>
        </w:tc>
      </w:tr>
      <w:tr w:rsidR="00B344B7" w:rsidRPr="00231502" w14:paraId="26CE8BF6" w14:textId="77777777" w:rsidTr="00601564">
        <w:trPr>
          <w:trHeight w:val="630"/>
          <w:jc w:val="center"/>
        </w:trPr>
        <w:tc>
          <w:tcPr>
            <w:tcW w:w="795" w:type="dxa"/>
          </w:tcPr>
          <w:p w14:paraId="341D4A52" w14:textId="77777777" w:rsidR="00B344B7" w:rsidRPr="00231502" w:rsidRDefault="00B344B7" w:rsidP="00601564">
            <w:r w:rsidRPr="00231502">
              <w:t>1</w:t>
            </w:r>
          </w:p>
        </w:tc>
        <w:tc>
          <w:tcPr>
            <w:tcW w:w="1755" w:type="dxa"/>
          </w:tcPr>
          <w:p w14:paraId="62B90AA6" w14:textId="77777777" w:rsidR="00B344B7" w:rsidRPr="00231502" w:rsidRDefault="00B344B7" w:rsidP="00601564">
            <w:r w:rsidRPr="00231502">
              <w:t>name</w:t>
            </w:r>
          </w:p>
        </w:tc>
        <w:tc>
          <w:tcPr>
            <w:tcW w:w="4545" w:type="dxa"/>
          </w:tcPr>
          <w:p w14:paraId="6FDA5A7E" w14:textId="77777777" w:rsidR="00B344B7" w:rsidRPr="00231502" w:rsidRDefault="00B344B7" w:rsidP="00601564">
            <w:r w:rsidRPr="00231502">
              <w:t>chỉ bao gồm chữ cái, không chứa ký tự đặc biệt, không được phép null</w:t>
            </w:r>
          </w:p>
        </w:tc>
      </w:tr>
      <w:tr w:rsidR="00B344B7" w:rsidRPr="00231502" w14:paraId="138AAF52" w14:textId="77777777" w:rsidTr="00601564">
        <w:trPr>
          <w:jc w:val="center"/>
        </w:trPr>
        <w:tc>
          <w:tcPr>
            <w:tcW w:w="795" w:type="dxa"/>
          </w:tcPr>
          <w:p w14:paraId="5CDC1D54" w14:textId="77777777" w:rsidR="00B344B7" w:rsidRPr="00231502" w:rsidRDefault="00B344B7" w:rsidP="00601564">
            <w:r w:rsidRPr="00231502">
              <w:t>2</w:t>
            </w:r>
          </w:p>
        </w:tc>
        <w:tc>
          <w:tcPr>
            <w:tcW w:w="1755" w:type="dxa"/>
          </w:tcPr>
          <w:p w14:paraId="035E0BDE" w14:textId="77777777" w:rsidR="00B344B7" w:rsidRPr="00231502" w:rsidRDefault="00B344B7" w:rsidP="00601564">
            <w:r w:rsidRPr="00231502">
              <w:t>phone</w:t>
            </w:r>
          </w:p>
        </w:tc>
        <w:tc>
          <w:tcPr>
            <w:tcW w:w="4545" w:type="dxa"/>
          </w:tcPr>
          <w:p w14:paraId="49F9E9C9" w14:textId="77777777" w:rsidR="00B344B7" w:rsidRPr="00231502" w:rsidRDefault="00B344B7" w:rsidP="00601564">
            <w:r w:rsidRPr="00231502">
              <w:t>chỉ bao gồm chữ số, độ dài 10 ký tự và bắt đầu là số 0</w:t>
            </w:r>
          </w:p>
        </w:tc>
      </w:tr>
      <w:tr w:rsidR="00B344B7" w:rsidRPr="00231502" w14:paraId="2BE6B85C" w14:textId="77777777" w:rsidTr="00601564">
        <w:trPr>
          <w:jc w:val="center"/>
        </w:trPr>
        <w:tc>
          <w:tcPr>
            <w:tcW w:w="795" w:type="dxa"/>
          </w:tcPr>
          <w:p w14:paraId="4A749476" w14:textId="77777777" w:rsidR="00B344B7" w:rsidRPr="00231502" w:rsidRDefault="00B344B7" w:rsidP="00601564">
            <w:r w:rsidRPr="00231502">
              <w:t>3</w:t>
            </w:r>
          </w:p>
        </w:tc>
        <w:tc>
          <w:tcPr>
            <w:tcW w:w="1755" w:type="dxa"/>
          </w:tcPr>
          <w:p w14:paraId="75704B21" w14:textId="77777777" w:rsidR="00B344B7" w:rsidRPr="00231502" w:rsidRDefault="00B344B7" w:rsidP="00601564">
            <w:r w:rsidRPr="00231502">
              <w:t>address</w:t>
            </w:r>
          </w:p>
        </w:tc>
        <w:tc>
          <w:tcPr>
            <w:tcW w:w="4545" w:type="dxa"/>
          </w:tcPr>
          <w:p w14:paraId="6FFF3024" w14:textId="77777777" w:rsidR="00B344B7" w:rsidRPr="00231502" w:rsidRDefault="00B344B7" w:rsidP="00601564">
            <w:r w:rsidRPr="00231502">
              <w:t>không được phép null, không chứa ký tự đặc biệt</w:t>
            </w:r>
          </w:p>
        </w:tc>
      </w:tr>
    </w:tbl>
    <w:p w14:paraId="4D3B6ED3" w14:textId="77777777" w:rsidR="00B344B7" w:rsidRPr="00231502" w:rsidRDefault="00B344B7" w:rsidP="00A64E08">
      <w:pPr>
        <w:numPr>
          <w:ilvl w:val="0"/>
          <w:numId w:val="21"/>
        </w:numPr>
        <w:spacing w:before="120" w:after="120" w:line="288" w:lineRule="auto"/>
        <w:contextualSpacing/>
        <w:jc w:val="both"/>
      </w:pPr>
      <w:r w:rsidRPr="00231502">
        <w:t xml:space="preserve">Công việc chúng ta cần phải thực hiện là thiết kế unit tests dựa trên đặc tả và xây dựng phương thức </w:t>
      </w:r>
      <w:r w:rsidRPr="00231502">
        <w:rPr>
          <w:i/>
          <w:iCs/>
        </w:rPr>
        <w:t xml:space="preserve">validateDeliveryInfo </w:t>
      </w:r>
      <w:r w:rsidRPr="00231502">
        <w:t>theo quá trình TDD</w:t>
      </w:r>
    </w:p>
    <w:p w14:paraId="7C17607A" w14:textId="77777777" w:rsidR="00B344B7" w:rsidRPr="00231502" w:rsidRDefault="00B344B7" w:rsidP="00A64E08">
      <w:pPr>
        <w:numPr>
          <w:ilvl w:val="0"/>
          <w:numId w:val="21"/>
        </w:numPr>
        <w:spacing w:before="120" w:after="120" w:line="288" w:lineRule="auto"/>
        <w:contextualSpacing/>
        <w:jc w:val="both"/>
      </w:pPr>
      <w:r w:rsidRPr="00231502">
        <w:t xml:space="preserve">Chúng ta có thể tách nhỏ </w:t>
      </w:r>
      <w:r w:rsidRPr="00231502">
        <w:rPr>
          <w:i/>
          <w:iCs/>
        </w:rPr>
        <w:t xml:space="preserve">validateDeliveryInfo </w:t>
      </w:r>
      <w:r w:rsidRPr="00231502">
        <w:t xml:space="preserve">thành 3 phương thức nhỏ hơn là </w:t>
      </w:r>
      <w:r w:rsidRPr="00231502">
        <w:rPr>
          <w:i/>
          <w:iCs/>
        </w:rPr>
        <w:t>validateAdress</w:t>
      </w:r>
      <w:r w:rsidRPr="00231502">
        <w:t xml:space="preserve">, </w:t>
      </w:r>
      <w:r w:rsidRPr="00231502">
        <w:rPr>
          <w:i/>
          <w:iCs/>
        </w:rPr>
        <w:t xml:space="preserve">validateName </w:t>
      </w:r>
      <w:r w:rsidRPr="00231502">
        <w:t xml:space="preserve">và </w:t>
      </w:r>
      <w:r w:rsidRPr="00231502">
        <w:rPr>
          <w:i/>
          <w:iCs/>
        </w:rPr>
        <w:t xml:space="preserve">validatePhoneNumber </w:t>
      </w:r>
      <w:r w:rsidRPr="00231502">
        <w:t>(ban đầu các phương thức này đều empty bởi vì chúng ta cần xây dựng testcase trước khi bắt đầu implement thực sự</w:t>
      </w:r>
    </w:p>
    <w:p w14:paraId="27DD21A2" w14:textId="77777777" w:rsidR="00B344B7" w:rsidRPr="00231502" w:rsidRDefault="00B344B7" w:rsidP="00B344B7">
      <w:pPr>
        <w:ind w:left="720"/>
      </w:pPr>
      <w:r>
        <w:rPr>
          <w:noProof/>
        </w:rPr>
        <w:drawing>
          <wp:inline distT="0" distB="0" distL="0" distR="0" wp14:anchorId="61F26EC7" wp14:editId="2C90C2A7">
            <wp:extent cx="4660011" cy="2314575"/>
            <wp:effectExtent l="0" t="0" r="0" b="0"/>
            <wp:docPr id="1069840173" name="Picture 10698401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40173" name="Picture 1069840173"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0011" cy="2314575"/>
                    </a:xfrm>
                    <a:prstGeom prst="rect">
                      <a:avLst/>
                    </a:prstGeom>
                  </pic:spPr>
                </pic:pic>
              </a:graphicData>
            </a:graphic>
          </wp:inline>
        </w:drawing>
      </w:r>
    </w:p>
    <w:p w14:paraId="695FFA52"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ạo UnitTest bằng Eclipse</w:t>
      </w:r>
    </w:p>
    <w:p w14:paraId="22131E04" w14:textId="77777777" w:rsidR="00B344B7" w:rsidRPr="00231502" w:rsidRDefault="00B344B7" w:rsidP="00A64E08">
      <w:pPr>
        <w:numPr>
          <w:ilvl w:val="0"/>
          <w:numId w:val="14"/>
        </w:numPr>
        <w:spacing w:before="120" w:after="120" w:line="288" w:lineRule="auto"/>
        <w:contextualSpacing/>
        <w:jc w:val="both"/>
      </w:pPr>
      <w:r w:rsidRPr="00231502">
        <w:t>Tạo một package tên controller ở trong folder test, sau này khi tiến hành tạo các testcase cho các class khác thì chúng ta nên tuân theo cấu trúc của class đó ở trong src folder</w:t>
      </w:r>
    </w:p>
    <w:p w14:paraId="52734D74" w14:textId="77777777" w:rsidR="00B344B7" w:rsidRPr="00231502" w:rsidRDefault="00B344B7" w:rsidP="00A64E08">
      <w:pPr>
        <w:numPr>
          <w:ilvl w:val="0"/>
          <w:numId w:val="14"/>
        </w:numPr>
        <w:spacing w:before="120" w:after="120" w:line="288" w:lineRule="auto"/>
        <w:contextualSpacing/>
        <w:jc w:val="both"/>
      </w:pPr>
      <w:r w:rsidRPr="00231502">
        <w:t xml:space="preserve">Tiếp theo chúng ta sẽ tiến hành xây dựng các class Test cho các phương thức này bằng Junit5. Click chuột phải vào Project -&gt; New -&gt; Junit Testcase. Sau đó điền các thông tin cần thiết như: </w:t>
      </w:r>
    </w:p>
    <w:p w14:paraId="2C6F385A"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Source folder:</w:t>
      </w:r>
      <w:r w:rsidRPr="00231502">
        <w:t xml:space="preserve"> là nơi các class Test được tạo ra, chúng ta sẽ đặt các testcase ở trong folder test</w:t>
      </w:r>
    </w:p>
    <w:p w14:paraId="41D1AD09"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Package</w:t>
      </w:r>
      <w:r w:rsidRPr="00231502">
        <w:rPr>
          <w:b/>
          <w:bCs/>
        </w:rPr>
        <w:t>:</w:t>
      </w:r>
      <w:r w:rsidRPr="00231502">
        <w:t xml:space="preserve"> là package ở trong folder test mà chúng ta muốn đặt các test case</w:t>
      </w:r>
    </w:p>
    <w:p w14:paraId="23E81208"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lastRenderedPageBreak/>
        <w:t>Name:</w:t>
      </w:r>
      <w:r w:rsidRPr="00231502">
        <w:rPr>
          <w:b/>
          <w:bCs/>
        </w:rPr>
        <w:t xml:space="preserve"> </w:t>
      </w:r>
      <w:r w:rsidRPr="00231502">
        <w:t>là tên của class Test</w:t>
      </w:r>
    </w:p>
    <w:p w14:paraId="190875A1" w14:textId="77777777" w:rsidR="00B344B7" w:rsidRPr="00231502" w:rsidRDefault="00B344B7" w:rsidP="00A64E08">
      <w:pPr>
        <w:numPr>
          <w:ilvl w:val="0"/>
          <w:numId w:val="13"/>
        </w:numPr>
        <w:spacing w:before="120" w:after="120" w:line="288" w:lineRule="auto"/>
        <w:contextualSpacing/>
        <w:jc w:val="both"/>
        <w:rPr>
          <w:i/>
          <w:iCs/>
        </w:rPr>
      </w:pPr>
      <w:r w:rsidRPr="00231502">
        <w:rPr>
          <w:b/>
          <w:bCs/>
          <w:i/>
          <w:iCs/>
        </w:rPr>
        <w:t>Class Under Test:</w:t>
      </w:r>
      <w:r w:rsidRPr="00231502">
        <w:t xml:space="preserve"> là tên class mà chúng ta đang cần test</w:t>
      </w:r>
    </w:p>
    <w:p w14:paraId="74956838" w14:textId="77777777" w:rsidR="00B344B7" w:rsidRPr="00231502" w:rsidRDefault="00B344B7" w:rsidP="00B344B7"/>
    <w:p w14:paraId="22CC182B" w14:textId="77777777" w:rsidR="00B344B7" w:rsidRPr="00231502" w:rsidRDefault="00B344B7" w:rsidP="00B344B7">
      <w:pPr>
        <w:ind w:left="720"/>
      </w:pPr>
      <w:r>
        <w:rPr>
          <w:noProof/>
        </w:rPr>
        <w:drawing>
          <wp:inline distT="0" distB="0" distL="0" distR="0" wp14:anchorId="48884BE5" wp14:editId="2FD4781E">
            <wp:extent cx="4943772" cy="5533094"/>
            <wp:effectExtent l="0" t="0" r="0" b="0"/>
            <wp:docPr id="2066223226" name="Picture 19372719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3226" name="Picture 1937271970"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943772" cy="5533094"/>
                    </a:xfrm>
                    <a:prstGeom prst="rect">
                      <a:avLst/>
                    </a:prstGeom>
                  </pic:spPr>
                </pic:pic>
              </a:graphicData>
            </a:graphic>
          </wp:inline>
        </w:drawing>
      </w:r>
    </w:p>
    <w:p w14:paraId="0AC7EBC9" w14:textId="77777777" w:rsidR="00B344B7" w:rsidRPr="00231502" w:rsidRDefault="00B344B7" w:rsidP="00A64E08">
      <w:pPr>
        <w:numPr>
          <w:ilvl w:val="0"/>
          <w:numId w:val="11"/>
        </w:numPr>
        <w:spacing w:before="120" w:after="120" w:line="288" w:lineRule="auto"/>
        <w:contextualSpacing/>
        <w:jc w:val="both"/>
      </w:pPr>
      <w:r w:rsidRPr="00231502">
        <w:t>Sau đó click Finish, nếu như project chưa có Junit thì Eclipse sẽ hiện lên popup yêu cầu add Junit -&gt; Click ok</w:t>
      </w:r>
    </w:p>
    <w:p w14:paraId="32AD4068" w14:textId="77777777" w:rsidR="00B344B7" w:rsidRPr="00231502" w:rsidRDefault="00B344B7" w:rsidP="00B344B7">
      <w:pPr>
        <w:ind w:left="720"/>
      </w:pPr>
      <w:r>
        <w:rPr>
          <w:noProof/>
        </w:rPr>
        <w:lastRenderedPageBreak/>
        <w:drawing>
          <wp:inline distT="0" distB="0" distL="0" distR="0" wp14:anchorId="0510EE45" wp14:editId="75917899">
            <wp:extent cx="4972489" cy="2502710"/>
            <wp:effectExtent l="0" t="0" r="0" b="0"/>
            <wp:docPr id="1509925658" name="Picture 20850121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25658" name="Picture 2085012155"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72489" cy="2502710"/>
                    </a:xfrm>
                    <a:prstGeom prst="rect">
                      <a:avLst/>
                    </a:prstGeom>
                  </pic:spPr>
                </pic:pic>
              </a:graphicData>
            </a:graphic>
          </wp:inline>
        </w:drawing>
      </w:r>
    </w:p>
    <w:p w14:paraId="3B8CAD13" w14:textId="77777777" w:rsidR="00B344B7" w:rsidRPr="00231502" w:rsidRDefault="00B344B7" w:rsidP="00A64E08">
      <w:pPr>
        <w:numPr>
          <w:ilvl w:val="0"/>
          <w:numId w:val="12"/>
        </w:numPr>
        <w:spacing w:before="120" w:after="120" w:line="288" w:lineRule="auto"/>
        <w:contextualSpacing/>
        <w:jc w:val="both"/>
      </w:pPr>
      <w:r w:rsidRPr="00231502">
        <w:t>Sau khi hoàn thiện xong bước ở trên ta sẽ có kết quả như sau</w:t>
      </w:r>
    </w:p>
    <w:p w14:paraId="1ED87CD5" w14:textId="77777777" w:rsidR="00B344B7" w:rsidRPr="00231502" w:rsidRDefault="00B344B7" w:rsidP="00B344B7">
      <w:pPr>
        <w:ind w:left="720"/>
      </w:pPr>
      <w:r>
        <w:rPr>
          <w:noProof/>
        </w:rPr>
        <w:drawing>
          <wp:inline distT="0" distB="0" distL="0" distR="0" wp14:anchorId="68CC73E0" wp14:editId="0686409B">
            <wp:extent cx="4929503" cy="3525738"/>
            <wp:effectExtent l="0" t="0" r="0" b="0"/>
            <wp:docPr id="243124565" name="Picture 2094766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24565" name="Picture 209476676"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929503" cy="3525738"/>
                    </a:xfrm>
                    <a:prstGeom prst="rect">
                      <a:avLst/>
                    </a:prstGeom>
                  </pic:spPr>
                </pic:pic>
              </a:graphicData>
            </a:graphic>
          </wp:inline>
        </w:drawing>
      </w:r>
    </w:p>
    <w:p w14:paraId="7239C36E" w14:textId="77777777" w:rsidR="00B344B7" w:rsidRPr="00231502" w:rsidRDefault="00B344B7" w:rsidP="00A64E08">
      <w:pPr>
        <w:numPr>
          <w:ilvl w:val="0"/>
          <w:numId w:val="10"/>
        </w:numPr>
        <w:spacing w:before="120" w:after="120" w:line="288" w:lineRule="auto"/>
        <w:contextualSpacing/>
        <w:jc w:val="both"/>
      </w:pPr>
      <w:r w:rsidRPr="00231502">
        <w:t>Đến đây chúng ta đã học được cách tạo thành công testcase cho một class, và nếu như bấm run thì tất nhiên là kết quả sẽ failed bởi vì chúng ta chưa implement bất kỳ phần code cần test nào</w:t>
      </w:r>
    </w:p>
    <w:p w14:paraId="2D0B3AD0" w14:textId="77777777" w:rsidR="00B344B7" w:rsidRPr="00231502" w:rsidRDefault="00B344B7" w:rsidP="00B344B7">
      <w:pPr>
        <w:rPr>
          <w:b/>
          <w:bCs/>
        </w:rPr>
      </w:pPr>
    </w:p>
    <w:p w14:paraId="22DC0E1D"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xây dựng các phương thức theo TDD</w:t>
      </w:r>
    </w:p>
    <w:p w14:paraId="6F162C20" w14:textId="77777777" w:rsidR="00B344B7" w:rsidRPr="00231502" w:rsidRDefault="00B344B7" w:rsidP="00A64E08">
      <w:pPr>
        <w:numPr>
          <w:ilvl w:val="0"/>
          <w:numId w:val="9"/>
        </w:numPr>
        <w:spacing w:before="120" w:after="120" w:line="288" w:lineRule="auto"/>
        <w:contextualSpacing/>
        <w:jc w:val="both"/>
      </w:pPr>
      <w:r w:rsidRPr="00231502">
        <w:t xml:space="preserve">Bây giờ chúng tay sẽ bắt tay vào quá trình TDD, nếu như bây giờ chúng ta khởi tạo một đối tương của PlaceOrderController ở trong class ValidatePhoneNumber và test phương thức validatePhoneNumber với một số điện thoại hợp lệ (VD: </w:t>
      </w:r>
      <w:r w:rsidRPr="00231502">
        <w:lastRenderedPageBreak/>
        <w:t>0123456789) thì chúng ta sẽ bị failed, lý do là code ban đầu của chúng ta đang mặc định return false)</w:t>
      </w:r>
    </w:p>
    <w:p w14:paraId="40A7AD4E" w14:textId="77777777" w:rsidR="00B344B7" w:rsidRPr="00231502" w:rsidRDefault="00B344B7" w:rsidP="00B344B7">
      <w:pPr>
        <w:ind w:left="720"/>
      </w:pPr>
      <w:r>
        <w:rPr>
          <w:noProof/>
        </w:rPr>
        <w:drawing>
          <wp:inline distT="0" distB="0" distL="0" distR="0" wp14:anchorId="676920D2" wp14:editId="471D0011">
            <wp:extent cx="4878776" cy="1774866"/>
            <wp:effectExtent l="0" t="0" r="0" b="0"/>
            <wp:docPr id="1695766049" name="Picture 20899708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6049" name="Picture 208997086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78776" cy="1774866"/>
                    </a:xfrm>
                    <a:prstGeom prst="rect">
                      <a:avLst/>
                    </a:prstGeom>
                  </pic:spPr>
                </pic:pic>
              </a:graphicData>
            </a:graphic>
          </wp:inline>
        </w:drawing>
      </w:r>
    </w:p>
    <w:p w14:paraId="7BB04F8A" w14:textId="77777777" w:rsidR="00B344B7" w:rsidRPr="00231502" w:rsidRDefault="00B344B7" w:rsidP="00A64E08">
      <w:pPr>
        <w:numPr>
          <w:ilvl w:val="0"/>
          <w:numId w:val="8"/>
        </w:numPr>
        <w:spacing w:before="120" w:after="120" w:line="288" w:lineRule="auto"/>
        <w:contextualSpacing/>
        <w:jc w:val="both"/>
      </w:pPr>
      <w:r w:rsidRPr="00231502">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35E868E7" w14:textId="77777777" w:rsidR="00B344B7" w:rsidRPr="00231502" w:rsidRDefault="00B344B7" w:rsidP="00B344B7">
      <w:pPr>
        <w:ind w:left="720"/>
      </w:pPr>
      <w:r>
        <w:rPr>
          <w:noProof/>
        </w:rPr>
        <w:drawing>
          <wp:inline distT="0" distB="0" distL="0" distR="0" wp14:anchorId="3E98559B" wp14:editId="7518F572">
            <wp:extent cx="4797272" cy="2143284"/>
            <wp:effectExtent l="0" t="0" r="0" b="0"/>
            <wp:docPr id="1782196912" name="Picture 19995236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96912" name="Picture 1999523606" descr="Graphical user interface, text,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97272" cy="2143284"/>
                    </a:xfrm>
                    <a:prstGeom prst="rect">
                      <a:avLst/>
                    </a:prstGeom>
                  </pic:spPr>
                </pic:pic>
              </a:graphicData>
            </a:graphic>
          </wp:inline>
        </w:drawing>
      </w:r>
    </w:p>
    <w:p w14:paraId="300D44DA" w14:textId="77777777" w:rsidR="00B344B7" w:rsidRPr="00231502" w:rsidRDefault="00B344B7" w:rsidP="00B344B7">
      <w:pPr>
        <w:ind w:left="720"/>
      </w:pPr>
      <w:r>
        <w:rPr>
          <w:noProof/>
        </w:rPr>
        <w:drawing>
          <wp:inline distT="0" distB="0" distL="0" distR="0" wp14:anchorId="598D03F5" wp14:editId="11DDBD6D">
            <wp:extent cx="4779939" cy="1543192"/>
            <wp:effectExtent l="0" t="0" r="0" b="0"/>
            <wp:docPr id="620808439" name="Picture 18494865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439" name="Picture 1849486546" descr="Graphical user interface, 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9939" cy="1543192"/>
                    </a:xfrm>
                    <a:prstGeom prst="rect">
                      <a:avLst/>
                    </a:prstGeom>
                  </pic:spPr>
                </pic:pic>
              </a:graphicData>
            </a:graphic>
          </wp:inline>
        </w:drawing>
      </w:r>
    </w:p>
    <w:p w14:paraId="08173E5C" w14:textId="77777777" w:rsidR="00B344B7" w:rsidRPr="00231502" w:rsidRDefault="00B344B7" w:rsidP="00A64E08">
      <w:pPr>
        <w:numPr>
          <w:ilvl w:val="0"/>
          <w:numId w:val="7"/>
        </w:numPr>
        <w:spacing w:before="120" w:after="120" w:line="288" w:lineRule="auto"/>
        <w:contextualSpacing/>
        <w:jc w:val="both"/>
      </w:pPr>
      <w:r>
        <w:t xml:space="preserve">Chúng ta có thể tối ưu dữ liệu test bằng cách đưa vào một list các cặp dữ liệu - kết quả mong đợi (input - expected outcome). Chúng ta có thể làm được điều này bằng </w:t>
      </w:r>
      <w:r>
        <w:lastRenderedPageBreak/>
        <w:t>cách sử dụng annotation @Parameterized và @CsvSource</w:t>
      </w:r>
      <w:r>
        <w:rPr>
          <w:noProof/>
        </w:rPr>
        <w:drawing>
          <wp:inline distT="0" distB="0" distL="0" distR="0" wp14:anchorId="02B8B5E6" wp14:editId="0326EDFC">
            <wp:extent cx="4770722" cy="2311334"/>
            <wp:effectExtent l="0" t="0" r="0" b="0"/>
            <wp:docPr id="953435709" name="Picture 14254463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5709" name="Picture 1425446392"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770722" cy="2311334"/>
                    </a:xfrm>
                    <a:prstGeom prst="rect">
                      <a:avLst/>
                    </a:prstGeom>
                  </pic:spPr>
                </pic:pic>
              </a:graphicData>
            </a:graphic>
          </wp:inline>
        </w:drawing>
      </w:r>
    </w:p>
    <w:p w14:paraId="7EBFF6C1" w14:textId="77777777" w:rsidR="00B344B7" w:rsidRPr="00231502" w:rsidRDefault="00B344B7" w:rsidP="00A64E08">
      <w:pPr>
        <w:numPr>
          <w:ilvl w:val="0"/>
          <w:numId w:val="7"/>
        </w:numPr>
        <w:spacing w:before="120" w:after="120" w:line="288" w:lineRule="auto"/>
        <w:contextualSpacing/>
        <w:jc w:val="both"/>
      </w:pPr>
      <w:r w:rsidRPr="00231502">
        <w:t>Từ kết quả trên ta có thể thấy chúng ta bị failed một testcase "1234567890,false", mong muốn của chúng ta này là phương thức validatePhoneNumber sẽ trả về false do số điện thoại này không bắt đầu bởi 0, tuy nhiên trong trường hợp này chúng ta đang bị sai và phải quay lại phương thức validatePhoneNumber để điều chỉnh lại. Sau đó ta sẽ có kết quả là cả 4 test case đều pass</w:t>
      </w:r>
    </w:p>
    <w:p w14:paraId="256A582E" w14:textId="77777777" w:rsidR="00B344B7" w:rsidRPr="00231502" w:rsidRDefault="00B344B7" w:rsidP="00B344B7">
      <w:pPr>
        <w:ind w:left="720"/>
      </w:pPr>
      <w:r>
        <w:rPr>
          <w:noProof/>
        </w:rPr>
        <w:drawing>
          <wp:inline distT="0" distB="0" distL="0" distR="0" wp14:anchorId="07847D39" wp14:editId="00C49F51">
            <wp:extent cx="4741946" cy="2363124"/>
            <wp:effectExtent l="0" t="0" r="0" b="0"/>
            <wp:docPr id="80368479" name="Picture 10602158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8479" name="Picture 106021585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741946" cy="2363124"/>
                    </a:xfrm>
                    <a:prstGeom prst="rect">
                      <a:avLst/>
                    </a:prstGeom>
                  </pic:spPr>
                </pic:pic>
              </a:graphicData>
            </a:graphic>
          </wp:inline>
        </w:drawing>
      </w:r>
    </w:p>
    <w:p w14:paraId="7BC59F2B" w14:textId="77777777" w:rsidR="00B344B7" w:rsidRPr="00231502" w:rsidRDefault="00B344B7" w:rsidP="00B344B7">
      <w:pPr>
        <w:rPr>
          <w:b/>
          <w:bCs/>
        </w:rPr>
      </w:pPr>
    </w:p>
    <w:p w14:paraId="6778393E" w14:textId="77777777" w:rsidR="00B344B7" w:rsidRPr="00231502" w:rsidRDefault="00B344B7" w:rsidP="00A64E08">
      <w:pPr>
        <w:numPr>
          <w:ilvl w:val="0"/>
          <w:numId w:val="6"/>
        </w:numPr>
        <w:spacing w:before="120" w:after="120" w:line="288" w:lineRule="auto"/>
        <w:contextualSpacing/>
        <w:jc w:val="both"/>
        <w:rPr>
          <w:b/>
          <w:bCs/>
        </w:rPr>
      </w:pPr>
      <w:r w:rsidRPr="00231502">
        <w:rPr>
          <w:b/>
          <w:bCs/>
        </w:rPr>
        <w:t>Thực hành tạo Test Suite</w:t>
      </w:r>
    </w:p>
    <w:p w14:paraId="0A38ECD9" w14:textId="77777777" w:rsidR="00B344B7" w:rsidRPr="00231502" w:rsidRDefault="00B344B7" w:rsidP="00A64E08">
      <w:pPr>
        <w:numPr>
          <w:ilvl w:val="0"/>
          <w:numId w:val="20"/>
        </w:numPr>
        <w:spacing w:before="120" w:after="120" w:line="288" w:lineRule="auto"/>
        <w:contextualSpacing/>
        <w:jc w:val="both"/>
      </w:pPr>
      <w:r w:rsidRPr="00231502">
        <w:t xml:space="preserve">Người học tiếp tục thực hành làm cho 2 phương thức còn lại là </w:t>
      </w:r>
      <w:r w:rsidRPr="00231502">
        <w:rPr>
          <w:i/>
          <w:iCs/>
        </w:rPr>
        <w:t xml:space="preserve">validateAddress </w:t>
      </w:r>
      <w:r w:rsidRPr="00231502">
        <w:t xml:space="preserve">và </w:t>
      </w:r>
      <w:r w:rsidRPr="00231502">
        <w:rPr>
          <w:i/>
          <w:iCs/>
        </w:rPr>
        <w:t xml:space="preserve">validateName </w:t>
      </w:r>
      <w:r w:rsidRPr="00231502">
        <w:t>dựa vào bảng đặc tả input đầu vào</w:t>
      </w:r>
    </w:p>
    <w:p w14:paraId="44E2F4D5" w14:textId="77777777" w:rsidR="00B344B7" w:rsidRPr="00231502" w:rsidRDefault="00B344B7" w:rsidP="00A64E08">
      <w:pPr>
        <w:numPr>
          <w:ilvl w:val="0"/>
          <w:numId w:val="20"/>
        </w:numPr>
        <w:spacing w:before="120" w:after="120" w:line="288" w:lineRule="auto"/>
        <w:contextualSpacing/>
        <w:jc w:val="both"/>
      </w:pPr>
      <w:r w:rsidRPr="00231502">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51D76B77" w14:textId="77777777" w:rsidR="00B344B7" w:rsidRPr="00231502" w:rsidRDefault="00B344B7" w:rsidP="00B344B7">
      <w:pPr>
        <w:ind w:left="720"/>
      </w:pPr>
      <w:r>
        <w:rPr>
          <w:noProof/>
        </w:rPr>
        <w:lastRenderedPageBreak/>
        <w:drawing>
          <wp:inline distT="0" distB="0" distL="0" distR="0" wp14:anchorId="12208757" wp14:editId="04F4DCA3">
            <wp:extent cx="4959244" cy="4259017"/>
            <wp:effectExtent l="0" t="0" r="0" b="0"/>
            <wp:docPr id="1268356924" name="Picture 12683569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6924" name="Picture 1268356924"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59244" cy="4259017"/>
                    </a:xfrm>
                    <a:prstGeom prst="rect">
                      <a:avLst/>
                    </a:prstGeom>
                  </pic:spPr>
                </pic:pic>
              </a:graphicData>
            </a:graphic>
          </wp:inline>
        </w:drawing>
      </w:r>
    </w:p>
    <w:p w14:paraId="50429723" w14:textId="77777777" w:rsidR="00B344B7" w:rsidRPr="00231502" w:rsidRDefault="00B344B7" w:rsidP="00A64E08">
      <w:pPr>
        <w:numPr>
          <w:ilvl w:val="0"/>
          <w:numId w:val="19"/>
        </w:numPr>
        <w:spacing w:before="120" w:after="120" w:line="288" w:lineRule="auto"/>
        <w:contextualSpacing/>
        <w:jc w:val="both"/>
      </w:pPr>
      <w:r w:rsidRPr="00231502">
        <w:t>Sau đó chúng ta thêm các class cần test vào class AllTests, sau đó bấm Run và xem kết quả</w:t>
      </w:r>
    </w:p>
    <w:p w14:paraId="75AF6FC6" w14:textId="2139DE52" w:rsidR="00B344B7" w:rsidRPr="00231502" w:rsidRDefault="00B344B7" w:rsidP="00B344B7">
      <w:pPr>
        <w:ind w:left="720"/>
      </w:pPr>
      <w:r>
        <w:rPr>
          <w:noProof/>
        </w:rPr>
        <w:drawing>
          <wp:inline distT="0" distB="0" distL="0" distR="0" wp14:anchorId="40C0FF56" wp14:editId="47105306">
            <wp:extent cx="4942131" cy="1202804"/>
            <wp:effectExtent l="0" t="0" r="0" b="0"/>
            <wp:docPr id="859759609" name="Picture 8597596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59609" name="Picture 859759609"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42131" cy="1202804"/>
                    </a:xfrm>
                    <a:prstGeom prst="rect">
                      <a:avLst/>
                    </a:prstGeom>
                  </pic:spPr>
                </pic:pic>
              </a:graphicData>
            </a:graphic>
          </wp:inline>
        </w:drawing>
      </w:r>
    </w:p>
    <w:p w14:paraId="665FFA7C" w14:textId="77777777" w:rsidR="00B344B7" w:rsidRPr="00231502" w:rsidRDefault="00B344B7" w:rsidP="00A64E08">
      <w:pPr>
        <w:numPr>
          <w:ilvl w:val="0"/>
          <w:numId w:val="18"/>
        </w:numPr>
        <w:spacing w:before="120" w:after="120" w:line="288" w:lineRule="auto"/>
        <w:contextualSpacing/>
        <w:jc w:val="both"/>
      </w:pPr>
      <w:r w:rsidRPr="00231502">
        <w:t>Nếu muốn nhìn kết quả một cách trực quan hơn, thì thay vì tạo test suite chúng ta có thể click vào trong folder test/controller sau đó bấm Run thì Eclipse sẽ chạy hết tất cả các testcase nằm ở bên trong và show kết quả của từng TestCase một cách rất trực quan</w:t>
      </w:r>
    </w:p>
    <w:p w14:paraId="385F17FF" w14:textId="55899588" w:rsidR="00577873" w:rsidRDefault="00B344B7" w:rsidP="00B344B7">
      <w:pPr>
        <w:ind w:left="720"/>
      </w:pPr>
      <w:r>
        <w:rPr>
          <w:noProof/>
        </w:rPr>
        <w:lastRenderedPageBreak/>
        <w:drawing>
          <wp:inline distT="0" distB="0" distL="0" distR="0" wp14:anchorId="584DF5DA" wp14:editId="41DDA2E2">
            <wp:extent cx="4977998" cy="3848884"/>
            <wp:effectExtent l="0" t="0" r="0" b="0"/>
            <wp:docPr id="1444250738" name="Picture 14442507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0738" name="Picture 144425073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77998" cy="3848884"/>
                    </a:xfrm>
                    <a:prstGeom prst="rect">
                      <a:avLst/>
                    </a:prstGeom>
                  </pic:spPr>
                </pic:pic>
              </a:graphicData>
            </a:graphic>
          </wp:inline>
        </w:drawing>
      </w: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CD1E77">
      <w:headerReference w:type="even" r:id="rId45"/>
      <w:headerReference w:type="default" r:id="rId46"/>
      <w:footerReference w:type="even" r:id="rId47"/>
      <w:footerReference w:type="default" r:id="rId48"/>
      <w:headerReference w:type="first" r:id="rId49"/>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AC2D" w14:textId="77777777" w:rsidR="00CD1E77" w:rsidRDefault="00CD1E77" w:rsidP="009426D4">
      <w:pPr>
        <w:spacing w:after="0" w:line="240" w:lineRule="auto"/>
      </w:pPr>
      <w:r>
        <w:separator/>
      </w:r>
    </w:p>
  </w:endnote>
  <w:endnote w:type="continuationSeparator" w:id="0">
    <w:p w14:paraId="67056444" w14:textId="77777777" w:rsidR="00CD1E77" w:rsidRDefault="00CD1E77"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8D7A" w14:textId="77777777" w:rsidR="00CD1E77" w:rsidRDefault="00CD1E77" w:rsidP="009426D4">
      <w:pPr>
        <w:spacing w:after="0" w:line="240" w:lineRule="auto"/>
      </w:pPr>
      <w:r>
        <w:separator/>
      </w:r>
    </w:p>
  </w:footnote>
  <w:footnote w:type="continuationSeparator" w:id="0">
    <w:p w14:paraId="3AA21339" w14:textId="77777777" w:rsidR="00CD1E77" w:rsidRDefault="00CD1E77"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69EE" w14:textId="77777777" w:rsidR="009A6B51" w:rsidRDefault="00000000">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1025"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3"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4"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5"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6"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7"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8"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9" w15:restartNumberingAfterBreak="0">
    <w:nsid w:val="3DB17C3E"/>
    <w:multiLevelType w:val="multilevel"/>
    <w:tmpl w:val="31C4BA6E"/>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11"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12"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13"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14"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15"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16"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17"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18"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19"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20"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21"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num w:numId="1" w16cid:durableId="566379037">
    <w:abstractNumId w:val="1"/>
  </w:num>
  <w:num w:numId="2" w16cid:durableId="968779961">
    <w:abstractNumId w:val="9"/>
  </w:num>
  <w:num w:numId="3" w16cid:durableId="461927219">
    <w:abstractNumId w:val="3"/>
  </w:num>
  <w:num w:numId="4" w16cid:durableId="477459943">
    <w:abstractNumId w:val="5"/>
  </w:num>
  <w:num w:numId="5" w16cid:durableId="238448149">
    <w:abstractNumId w:val="7"/>
  </w:num>
  <w:num w:numId="6" w16cid:durableId="220799357">
    <w:abstractNumId w:val="15"/>
  </w:num>
  <w:num w:numId="7" w16cid:durableId="926577894">
    <w:abstractNumId w:val="4"/>
  </w:num>
  <w:num w:numId="8" w16cid:durableId="33234587">
    <w:abstractNumId w:val="16"/>
  </w:num>
  <w:num w:numId="9" w16cid:durableId="1932622349">
    <w:abstractNumId w:val="8"/>
  </w:num>
  <w:num w:numId="10" w16cid:durableId="1389912278">
    <w:abstractNumId w:val="12"/>
  </w:num>
  <w:num w:numId="11" w16cid:durableId="1205219067">
    <w:abstractNumId w:val="10"/>
  </w:num>
  <w:num w:numId="12" w16cid:durableId="615870531">
    <w:abstractNumId w:val="18"/>
  </w:num>
  <w:num w:numId="13" w16cid:durableId="1083797859">
    <w:abstractNumId w:val="20"/>
  </w:num>
  <w:num w:numId="14" w16cid:durableId="1260404605">
    <w:abstractNumId w:val="19"/>
  </w:num>
  <w:num w:numId="15" w16cid:durableId="727191031">
    <w:abstractNumId w:val="0"/>
  </w:num>
  <w:num w:numId="16" w16cid:durableId="920717351">
    <w:abstractNumId w:val="21"/>
  </w:num>
  <w:num w:numId="17" w16cid:durableId="783302490">
    <w:abstractNumId w:val="6"/>
  </w:num>
  <w:num w:numId="18" w16cid:durableId="961349868">
    <w:abstractNumId w:val="2"/>
  </w:num>
  <w:num w:numId="19" w16cid:durableId="148789693">
    <w:abstractNumId w:val="17"/>
  </w:num>
  <w:num w:numId="20" w16cid:durableId="22943759">
    <w:abstractNumId w:val="13"/>
  </w:num>
  <w:num w:numId="21" w16cid:durableId="1955669695">
    <w:abstractNumId w:val="11"/>
  </w:num>
  <w:num w:numId="22" w16cid:durableId="213944834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454"/>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33D0"/>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6213"/>
    <w:rsid w:val="00107B8A"/>
    <w:rsid w:val="00107BFB"/>
    <w:rsid w:val="001106A6"/>
    <w:rsid w:val="00110D79"/>
    <w:rsid w:val="00116970"/>
    <w:rsid w:val="00120D8F"/>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384A"/>
    <w:rsid w:val="00174CB1"/>
    <w:rsid w:val="00180688"/>
    <w:rsid w:val="001852BF"/>
    <w:rsid w:val="00186E37"/>
    <w:rsid w:val="0018750D"/>
    <w:rsid w:val="0019286F"/>
    <w:rsid w:val="00194610"/>
    <w:rsid w:val="00194D96"/>
    <w:rsid w:val="001950DF"/>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0DF6"/>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00DC"/>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0FD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1D0C"/>
    <w:rsid w:val="00382147"/>
    <w:rsid w:val="003833BE"/>
    <w:rsid w:val="00385B6C"/>
    <w:rsid w:val="00387033"/>
    <w:rsid w:val="0039257A"/>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243D"/>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89A"/>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0F3A"/>
    <w:rsid w:val="007232FB"/>
    <w:rsid w:val="00725212"/>
    <w:rsid w:val="00726049"/>
    <w:rsid w:val="00727569"/>
    <w:rsid w:val="00730F83"/>
    <w:rsid w:val="00731BA4"/>
    <w:rsid w:val="00733850"/>
    <w:rsid w:val="00733C33"/>
    <w:rsid w:val="007351CA"/>
    <w:rsid w:val="00737634"/>
    <w:rsid w:val="00737DB7"/>
    <w:rsid w:val="00740245"/>
    <w:rsid w:val="00741DFA"/>
    <w:rsid w:val="00743408"/>
    <w:rsid w:val="007436BB"/>
    <w:rsid w:val="00743CA2"/>
    <w:rsid w:val="00743D06"/>
    <w:rsid w:val="007445AF"/>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E7"/>
    <w:rsid w:val="007F5F5B"/>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39EC"/>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167"/>
    <w:rsid w:val="00A178DC"/>
    <w:rsid w:val="00A20819"/>
    <w:rsid w:val="00A2340E"/>
    <w:rsid w:val="00A26831"/>
    <w:rsid w:val="00A307BB"/>
    <w:rsid w:val="00A32AF5"/>
    <w:rsid w:val="00A34A95"/>
    <w:rsid w:val="00A420FA"/>
    <w:rsid w:val="00A44761"/>
    <w:rsid w:val="00A46C39"/>
    <w:rsid w:val="00A4731D"/>
    <w:rsid w:val="00A549F4"/>
    <w:rsid w:val="00A55D42"/>
    <w:rsid w:val="00A5651F"/>
    <w:rsid w:val="00A612F6"/>
    <w:rsid w:val="00A64E08"/>
    <w:rsid w:val="00A6510B"/>
    <w:rsid w:val="00A67572"/>
    <w:rsid w:val="00A70E6B"/>
    <w:rsid w:val="00A70EE2"/>
    <w:rsid w:val="00A72C3A"/>
    <w:rsid w:val="00A75B37"/>
    <w:rsid w:val="00A841DF"/>
    <w:rsid w:val="00A908D6"/>
    <w:rsid w:val="00A927F8"/>
    <w:rsid w:val="00AA13CA"/>
    <w:rsid w:val="00AA78FE"/>
    <w:rsid w:val="00AB2BA7"/>
    <w:rsid w:val="00AB34F8"/>
    <w:rsid w:val="00AC435A"/>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27A3"/>
    <w:rsid w:val="00B14657"/>
    <w:rsid w:val="00B17FB3"/>
    <w:rsid w:val="00B20C4F"/>
    <w:rsid w:val="00B20D32"/>
    <w:rsid w:val="00B2467E"/>
    <w:rsid w:val="00B24950"/>
    <w:rsid w:val="00B2570E"/>
    <w:rsid w:val="00B275EB"/>
    <w:rsid w:val="00B30751"/>
    <w:rsid w:val="00B31356"/>
    <w:rsid w:val="00B31E2A"/>
    <w:rsid w:val="00B32415"/>
    <w:rsid w:val="00B344B7"/>
    <w:rsid w:val="00B3559F"/>
    <w:rsid w:val="00B40A74"/>
    <w:rsid w:val="00B41D60"/>
    <w:rsid w:val="00B4333D"/>
    <w:rsid w:val="00B46881"/>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563F"/>
    <w:rsid w:val="00BB1EFE"/>
    <w:rsid w:val="00BB237F"/>
    <w:rsid w:val="00BB2714"/>
    <w:rsid w:val="00BB4BCC"/>
    <w:rsid w:val="00BB5149"/>
    <w:rsid w:val="00BB6A5F"/>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1E77"/>
    <w:rsid w:val="00CD2E61"/>
    <w:rsid w:val="00CD46FF"/>
    <w:rsid w:val="00CD5132"/>
    <w:rsid w:val="00CD62B7"/>
    <w:rsid w:val="00CD7EC4"/>
    <w:rsid w:val="00CE29A2"/>
    <w:rsid w:val="00CE326F"/>
    <w:rsid w:val="00CE3F09"/>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607B"/>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2952"/>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63ED"/>
    <w:rsid w:val="00ED22C5"/>
    <w:rsid w:val="00ED621F"/>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3FC2"/>
    <w:rsid w:val="00F84C4C"/>
    <w:rsid w:val="00F8631F"/>
    <w:rsid w:val="00F9025E"/>
    <w:rsid w:val="00F910AB"/>
    <w:rsid w:val="00F92059"/>
    <w:rsid w:val="00F943FC"/>
    <w:rsid w:val="00F9661D"/>
    <w:rsid w:val="00F97482"/>
    <w:rsid w:val="00FA283A"/>
    <w:rsid w:val="00FA4ECC"/>
    <w:rsid w:val="00FB14C0"/>
    <w:rsid w:val="00FB3455"/>
    <w:rsid w:val="00FB39AD"/>
    <w:rsid w:val="00FC01C8"/>
    <w:rsid w:val="00FC1CEA"/>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350FD0"/>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0FD0"/>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1581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0FD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0FD0"/>
    <w:rPr>
      <w:rFonts w:asciiTheme="majorHAnsi" w:eastAsiaTheme="majorEastAsia" w:hAnsiTheme="majorHAnsi" w:cstheme="majorBidi"/>
      <w:color w:val="243F60" w:themeColor="accent1" w:themeShade="7F"/>
    </w:rPr>
  </w:style>
  <w:style w:type="table" w:styleId="PlainTable1">
    <w:name w:val="Plain Table 1"/>
    <w:basedOn w:val="TableNormal"/>
    <w:uiPriority w:val="41"/>
    <w:rsid w:val="00381D0C"/>
    <w:pPr>
      <w:spacing w:after="0" w:line="240" w:lineRule="auto"/>
      <w:ind w:left="0" w:firstLine="0"/>
    </w:pPr>
    <w:rPr>
      <w:rFonts w:ascii="Times New Roman" w:eastAsia="Times New Roman" w:hAnsi="Times New Roman" w:cs="Times New Roman"/>
      <w:sz w:val="20"/>
      <w:szCs w:val="20"/>
      <w:lang w:val="vi-VN" w:eastAsia="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junit.org/junit5/docs/current/user-guide/" TargetMode="External"/><Relationship Id="rId24" Type="http://schemas.openxmlformats.org/officeDocument/2006/relationships/image" Target="media/image14.png"/><Relationship Id="rId32" Type="http://schemas.openxmlformats.org/officeDocument/2006/relationships/hyperlink" Target="https://github.com/leminhnguyen/AIMS-Studen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hyperlink" Target="https://www.journaldev.com/20834/junit5-tutori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yperlink" Target="https://github.com/leminhnguyen/AIMS-Studen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2DDB5355BC0B47B63EAD18FE258685" ma:contentTypeVersion="5" ma:contentTypeDescription="Create a new document." ma:contentTypeScope="" ma:versionID="2a295fff6dd8d95a1bf1f293c3d9754e">
  <xsd:schema xmlns:xsd="http://www.w3.org/2001/XMLSchema" xmlns:xs="http://www.w3.org/2001/XMLSchema" xmlns:p="http://schemas.microsoft.com/office/2006/metadata/properties" xmlns:ns2="ff4ddee8-54b5-4fb3-a07f-b73fb8b8a7c9" targetNamespace="http://schemas.microsoft.com/office/2006/metadata/properties" ma:root="true" ma:fieldsID="1d3e05967326a3802dca570b5ffb796a" ns2:_="">
    <xsd:import namespace="ff4ddee8-54b5-4fb3-a07f-b73fb8b8a7c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ddee8-54b5-4fb3-a07f-b73fb8b8a7c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ff4ddee8-54b5-4fb3-a07f-b73fb8b8a7c9" xsi:nil="true"/>
  </documentManagement>
</p:properties>
</file>

<file path=customXml/itemProps1.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2.xml><?xml version="1.0" encoding="utf-8"?>
<ds:datastoreItem xmlns:ds="http://schemas.openxmlformats.org/officeDocument/2006/customXml" ds:itemID="{621884EA-611D-4C6C-BDC8-FAA7C6A2CC2E}"/>
</file>

<file path=customXml/itemProps3.xml><?xml version="1.0" encoding="utf-8"?>
<ds:datastoreItem xmlns:ds="http://schemas.openxmlformats.org/officeDocument/2006/customXml" ds:itemID="{3D737E1B-6883-4AB6-BCAD-FEF133913653}"/>
</file>

<file path=customXml/itemProps4.xml><?xml version="1.0" encoding="utf-8"?>
<ds:datastoreItem xmlns:ds="http://schemas.openxmlformats.org/officeDocument/2006/customXml" ds:itemID="{98D97F4E-51A8-423A-B96F-988F4CDD0A31}"/>
</file>

<file path=docProps/app.xml><?xml version="1.0" encoding="utf-8"?>
<Properties xmlns="http://schemas.openxmlformats.org/officeDocument/2006/extended-properties" xmlns:vt="http://schemas.openxmlformats.org/officeDocument/2006/docPropsVTypes">
  <Template>Normal</Template>
  <TotalTime>0</TotalTime>
  <Pages>28</Pages>
  <Words>1876</Words>
  <Characters>106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ại Đức Chung</dc:creator>
  <cp:lastModifiedBy>Nguyen Manh Tuan</cp:lastModifiedBy>
  <cp:revision>4</cp:revision>
  <cp:lastPrinted>2020-10-12T02:13:00Z</cp:lastPrinted>
  <dcterms:created xsi:type="dcterms:W3CDTF">2023-05-29T05:28:00Z</dcterms:created>
  <dcterms:modified xsi:type="dcterms:W3CDTF">2024-03-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DB5355BC0B47B63EAD18FE258685</vt:lpwstr>
  </property>
</Properties>
</file>